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BB" w:rsidRPr="00CB194A" w:rsidRDefault="00F80C8D">
      <w:pPr>
        <w:jc w:val="center"/>
        <w:rPr>
          <w:b/>
          <w:bCs/>
          <w:sz w:val="28"/>
          <w:szCs w:val="28"/>
        </w:rPr>
      </w:pPr>
      <w:r w:rsidRPr="00CB194A">
        <w:rPr>
          <w:b/>
          <w:bCs/>
          <w:sz w:val="28"/>
          <w:szCs w:val="28"/>
        </w:rPr>
        <w:t xml:space="preserve">МЕСТО ГОРОДА ИЖЕВСКА СРЕДИ </w:t>
      </w:r>
      <w:r w:rsidR="007261E6" w:rsidRPr="00CB194A">
        <w:rPr>
          <w:b/>
          <w:bCs/>
          <w:sz w:val="28"/>
          <w:szCs w:val="28"/>
        </w:rPr>
        <w:t>СТОЛИЦ</w:t>
      </w:r>
      <w:r w:rsidR="0044770B">
        <w:rPr>
          <w:b/>
          <w:bCs/>
          <w:sz w:val="28"/>
          <w:szCs w:val="28"/>
        </w:rPr>
        <w:t xml:space="preserve"> ПФО</w:t>
      </w:r>
    </w:p>
    <w:p w:rsidR="00E427D8" w:rsidRDefault="00E427D8" w:rsidP="001F6EF8">
      <w:pPr>
        <w:spacing w:before="120"/>
        <w:ind w:firstLine="709"/>
        <w:jc w:val="both"/>
        <w:rPr>
          <w:bCs/>
          <w:sz w:val="28"/>
          <w:szCs w:val="28"/>
        </w:rPr>
      </w:pPr>
      <w:r w:rsidRPr="00CB194A">
        <w:rPr>
          <w:bCs/>
          <w:sz w:val="28"/>
          <w:szCs w:val="28"/>
        </w:rPr>
        <w:t>Ижевск – столица Удмуртской Республики, одного из 14 регионов</w:t>
      </w:r>
      <w:r w:rsidR="003B20D0" w:rsidRPr="00CB194A">
        <w:rPr>
          <w:bCs/>
          <w:sz w:val="28"/>
          <w:szCs w:val="28"/>
        </w:rPr>
        <w:t>,</w:t>
      </w:r>
      <w:r w:rsidRPr="00CB194A">
        <w:rPr>
          <w:bCs/>
          <w:sz w:val="28"/>
          <w:szCs w:val="28"/>
        </w:rPr>
        <w:t xml:space="preserve"> входящих </w:t>
      </w:r>
      <w:r w:rsidR="00E31A69" w:rsidRPr="00CB194A">
        <w:rPr>
          <w:bCs/>
          <w:sz w:val="28"/>
          <w:szCs w:val="28"/>
        </w:rPr>
        <w:t xml:space="preserve">в </w:t>
      </w:r>
      <w:r w:rsidRPr="00CB194A">
        <w:rPr>
          <w:bCs/>
          <w:sz w:val="28"/>
          <w:szCs w:val="28"/>
        </w:rPr>
        <w:t xml:space="preserve">Приволжский федеральный округ. Площадь города составляет 31,5 тыс. га; численность </w:t>
      </w:r>
      <w:r w:rsidR="001F6EF8" w:rsidRPr="00CB194A">
        <w:rPr>
          <w:bCs/>
          <w:sz w:val="28"/>
          <w:szCs w:val="28"/>
        </w:rPr>
        <w:t xml:space="preserve">населения </w:t>
      </w:r>
      <w:r w:rsidRPr="00CB194A">
        <w:rPr>
          <w:bCs/>
          <w:sz w:val="28"/>
          <w:szCs w:val="28"/>
        </w:rPr>
        <w:t xml:space="preserve">на </w:t>
      </w:r>
      <w:r w:rsidR="008078F8" w:rsidRPr="00CB194A">
        <w:rPr>
          <w:bCs/>
          <w:sz w:val="28"/>
          <w:szCs w:val="28"/>
        </w:rPr>
        <w:t xml:space="preserve">начало </w:t>
      </w:r>
      <w:r w:rsidR="00B4551B" w:rsidRPr="00CB194A">
        <w:rPr>
          <w:bCs/>
          <w:sz w:val="28"/>
          <w:szCs w:val="28"/>
        </w:rPr>
        <w:t xml:space="preserve">2019 </w:t>
      </w:r>
      <w:r w:rsidR="008078F8" w:rsidRPr="00CB194A">
        <w:rPr>
          <w:bCs/>
          <w:sz w:val="28"/>
          <w:szCs w:val="28"/>
        </w:rPr>
        <w:t>года</w:t>
      </w:r>
      <w:r w:rsidRPr="00CB194A">
        <w:rPr>
          <w:bCs/>
          <w:sz w:val="28"/>
          <w:szCs w:val="28"/>
        </w:rPr>
        <w:t xml:space="preserve"> </w:t>
      </w:r>
      <w:r w:rsidR="000950A5" w:rsidRPr="00CB194A">
        <w:rPr>
          <w:bCs/>
          <w:sz w:val="28"/>
          <w:szCs w:val="28"/>
        </w:rPr>
        <w:t>– 648,9 тыс. человек.</w:t>
      </w:r>
    </w:p>
    <w:p w:rsidR="000F470F" w:rsidRPr="00CB194A" w:rsidRDefault="000F470F" w:rsidP="006C36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ит отметить, что Ижевск самый </w:t>
      </w:r>
      <w:r w:rsidR="006C365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лодой</w:t>
      </w:r>
      <w:r w:rsidR="006C365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региональный центр в </w:t>
      </w:r>
      <w:r w:rsidR="006C3653">
        <w:rPr>
          <w:bCs/>
          <w:sz w:val="28"/>
          <w:szCs w:val="28"/>
        </w:rPr>
        <w:t>ПФО.</w:t>
      </w:r>
    </w:p>
    <w:p w:rsidR="005E199B" w:rsidRPr="00CB194A" w:rsidRDefault="00AA7F25" w:rsidP="00CA3CC1">
      <w:pPr>
        <w:ind w:firstLine="709"/>
        <w:jc w:val="both"/>
        <w:rPr>
          <w:sz w:val="28"/>
          <w:szCs w:val="28"/>
        </w:rPr>
      </w:pPr>
      <w:r w:rsidRPr="00CB194A">
        <w:rPr>
          <w:sz w:val="28"/>
          <w:szCs w:val="28"/>
        </w:rPr>
        <w:t>За январь-ноябрь 2019 года в городе Ижевске родилось 5954 человек</w:t>
      </w:r>
      <w:r w:rsidR="006C3653">
        <w:rPr>
          <w:sz w:val="28"/>
          <w:szCs w:val="28"/>
        </w:rPr>
        <w:t>а</w:t>
      </w:r>
      <w:r w:rsidRPr="00CB194A">
        <w:rPr>
          <w:sz w:val="28"/>
          <w:szCs w:val="28"/>
        </w:rPr>
        <w:t>, умерло – 6367</w:t>
      </w:r>
      <w:r w:rsidR="00AA6767" w:rsidRPr="00CB194A">
        <w:rPr>
          <w:sz w:val="28"/>
          <w:szCs w:val="28"/>
        </w:rPr>
        <w:t>, е</w:t>
      </w:r>
      <w:r w:rsidR="006040A5" w:rsidRPr="00CB194A">
        <w:rPr>
          <w:sz w:val="28"/>
          <w:szCs w:val="28"/>
        </w:rPr>
        <w:t xml:space="preserve">стественная убыль </w:t>
      </w:r>
      <w:r w:rsidR="006C3653">
        <w:rPr>
          <w:sz w:val="28"/>
          <w:szCs w:val="28"/>
        </w:rPr>
        <w:t xml:space="preserve">составила </w:t>
      </w:r>
      <w:r w:rsidR="00AA6767" w:rsidRPr="00CB194A">
        <w:rPr>
          <w:sz w:val="28"/>
          <w:szCs w:val="28"/>
        </w:rPr>
        <w:t>413 человек</w:t>
      </w:r>
      <w:r w:rsidR="00CD185A" w:rsidRPr="00CB194A">
        <w:rPr>
          <w:sz w:val="28"/>
          <w:szCs w:val="28"/>
        </w:rPr>
        <w:t xml:space="preserve">, что на 1000 населения составило </w:t>
      </w:r>
      <w:r w:rsidR="00AA6767" w:rsidRPr="00CB194A">
        <w:rPr>
          <w:sz w:val="28"/>
          <w:szCs w:val="28"/>
        </w:rPr>
        <w:t>0,7</w:t>
      </w:r>
      <w:r w:rsidR="006C3653">
        <w:rPr>
          <w:sz w:val="28"/>
          <w:szCs w:val="28"/>
        </w:rPr>
        <w:t xml:space="preserve"> человека</w:t>
      </w:r>
      <w:r w:rsidRPr="00CB194A">
        <w:rPr>
          <w:sz w:val="28"/>
          <w:szCs w:val="28"/>
        </w:rPr>
        <w:t>.</w:t>
      </w:r>
      <w:r w:rsidR="006040A5" w:rsidRPr="00CB194A">
        <w:rPr>
          <w:sz w:val="28"/>
          <w:szCs w:val="28"/>
        </w:rPr>
        <w:t xml:space="preserve"> Данная демографическая ситуация характерна для большинства региональных центров</w:t>
      </w:r>
      <w:r w:rsidR="006C3653">
        <w:rPr>
          <w:sz w:val="28"/>
          <w:szCs w:val="28"/>
        </w:rPr>
        <w:t>.</w:t>
      </w:r>
      <w:r w:rsidR="00AA6767" w:rsidRPr="00CB194A">
        <w:rPr>
          <w:sz w:val="28"/>
          <w:szCs w:val="28"/>
        </w:rPr>
        <w:t xml:space="preserve"> </w:t>
      </w:r>
      <w:r w:rsidR="006C3653">
        <w:rPr>
          <w:sz w:val="28"/>
          <w:szCs w:val="28"/>
        </w:rPr>
        <w:t>Н</w:t>
      </w:r>
      <w:r w:rsidR="007261E6" w:rsidRPr="00CB194A">
        <w:rPr>
          <w:sz w:val="28"/>
          <w:szCs w:val="28"/>
        </w:rPr>
        <w:t xml:space="preserve">аибольшая </w:t>
      </w:r>
      <w:r w:rsidR="00CD185A" w:rsidRPr="00CB194A">
        <w:rPr>
          <w:sz w:val="28"/>
          <w:szCs w:val="28"/>
        </w:rPr>
        <w:t xml:space="preserve">естественная </w:t>
      </w:r>
      <w:r w:rsidR="007261E6" w:rsidRPr="00CB194A">
        <w:rPr>
          <w:sz w:val="28"/>
          <w:szCs w:val="28"/>
        </w:rPr>
        <w:t xml:space="preserve">убыль населения на 1000 человек </w:t>
      </w:r>
      <w:r w:rsidR="00E7788E" w:rsidRPr="00CB194A">
        <w:rPr>
          <w:sz w:val="28"/>
          <w:szCs w:val="28"/>
        </w:rPr>
        <w:t>зафиксирована</w:t>
      </w:r>
      <w:r w:rsidR="00AA6767" w:rsidRPr="00CB194A">
        <w:rPr>
          <w:sz w:val="28"/>
          <w:szCs w:val="28"/>
        </w:rPr>
        <w:t xml:space="preserve"> в г</w:t>
      </w:r>
      <w:r w:rsidR="007261E6" w:rsidRPr="00CB194A">
        <w:rPr>
          <w:sz w:val="28"/>
          <w:szCs w:val="28"/>
        </w:rPr>
        <w:t xml:space="preserve">ородах </w:t>
      </w:r>
      <w:r w:rsidR="00AA6767" w:rsidRPr="00CB194A">
        <w:rPr>
          <w:sz w:val="28"/>
          <w:szCs w:val="28"/>
        </w:rPr>
        <w:t xml:space="preserve">Саратове (-4,1), Нижнем Новгороде </w:t>
      </w:r>
      <w:r w:rsidR="00146D49">
        <w:rPr>
          <w:sz w:val="28"/>
          <w:szCs w:val="28"/>
        </w:rPr>
        <w:t xml:space="preserve">     </w:t>
      </w:r>
      <w:r w:rsidR="00AA6767" w:rsidRPr="00CB194A">
        <w:rPr>
          <w:sz w:val="28"/>
          <w:szCs w:val="28"/>
        </w:rPr>
        <w:t xml:space="preserve">(-3,7), </w:t>
      </w:r>
      <w:r w:rsidR="006A259F" w:rsidRPr="00CB194A">
        <w:rPr>
          <w:sz w:val="28"/>
          <w:szCs w:val="28"/>
        </w:rPr>
        <w:t>Пензе (-3,6)</w:t>
      </w:r>
      <w:r w:rsidR="00AA6767" w:rsidRPr="00CB194A">
        <w:rPr>
          <w:sz w:val="28"/>
          <w:szCs w:val="28"/>
        </w:rPr>
        <w:t xml:space="preserve">. </w:t>
      </w:r>
      <w:r w:rsidR="005E199B" w:rsidRPr="00CB194A">
        <w:rPr>
          <w:sz w:val="28"/>
          <w:szCs w:val="28"/>
        </w:rPr>
        <w:t xml:space="preserve">Среди </w:t>
      </w:r>
      <w:r w:rsidR="007261E6" w:rsidRPr="00CB194A">
        <w:rPr>
          <w:sz w:val="28"/>
          <w:szCs w:val="28"/>
        </w:rPr>
        <w:t>столиц</w:t>
      </w:r>
      <w:r w:rsidR="005E199B" w:rsidRPr="00CB194A">
        <w:rPr>
          <w:sz w:val="28"/>
          <w:szCs w:val="28"/>
        </w:rPr>
        <w:t xml:space="preserve"> регионов только в городах Казань</w:t>
      </w:r>
      <w:r w:rsidR="0053629E" w:rsidRPr="00CB194A">
        <w:rPr>
          <w:sz w:val="28"/>
          <w:szCs w:val="28"/>
        </w:rPr>
        <w:t>,</w:t>
      </w:r>
      <w:r w:rsidR="005E199B" w:rsidRPr="00CB194A">
        <w:rPr>
          <w:sz w:val="28"/>
          <w:szCs w:val="28"/>
        </w:rPr>
        <w:t xml:space="preserve"> </w:t>
      </w:r>
      <w:r w:rsidR="0053629E" w:rsidRPr="00CB194A">
        <w:rPr>
          <w:sz w:val="28"/>
          <w:szCs w:val="28"/>
        </w:rPr>
        <w:t>Чебоксары</w:t>
      </w:r>
      <w:r w:rsidR="005E199B" w:rsidRPr="00CB194A">
        <w:rPr>
          <w:sz w:val="28"/>
          <w:szCs w:val="28"/>
        </w:rPr>
        <w:t xml:space="preserve"> </w:t>
      </w:r>
      <w:r w:rsidR="0053629E" w:rsidRPr="00CB194A">
        <w:rPr>
          <w:sz w:val="28"/>
          <w:szCs w:val="28"/>
        </w:rPr>
        <w:t xml:space="preserve">и Уфа </w:t>
      </w:r>
      <w:r w:rsidR="005E199B" w:rsidRPr="00CB194A">
        <w:rPr>
          <w:sz w:val="28"/>
          <w:szCs w:val="28"/>
        </w:rPr>
        <w:t>отмечен естественный прирост населения</w:t>
      </w:r>
      <w:r w:rsidR="006C3653">
        <w:rPr>
          <w:sz w:val="28"/>
          <w:szCs w:val="28"/>
        </w:rPr>
        <w:t>.</w:t>
      </w:r>
      <w:r w:rsidR="00E7788E" w:rsidRPr="00CB194A">
        <w:rPr>
          <w:sz w:val="28"/>
          <w:szCs w:val="28"/>
        </w:rPr>
        <w:t xml:space="preserve"> </w:t>
      </w:r>
    </w:p>
    <w:p w:rsidR="00F102DB" w:rsidRPr="00CB194A" w:rsidRDefault="00F102DB" w:rsidP="00F102DB">
      <w:pPr>
        <w:ind w:firstLine="709"/>
        <w:jc w:val="both"/>
        <w:rPr>
          <w:sz w:val="28"/>
          <w:szCs w:val="28"/>
        </w:rPr>
      </w:pPr>
      <w:r w:rsidRPr="00CB194A">
        <w:rPr>
          <w:bCs/>
          <w:sz w:val="28"/>
          <w:szCs w:val="28"/>
        </w:rPr>
        <w:t>Среднемесячная номинальная начисленная заработная плата</w:t>
      </w:r>
      <w:r w:rsidRPr="00CB194A">
        <w:rPr>
          <w:sz w:val="28"/>
          <w:szCs w:val="28"/>
        </w:rPr>
        <w:t xml:space="preserve"> </w:t>
      </w:r>
      <w:r w:rsidR="006A259F" w:rsidRPr="00CB194A">
        <w:rPr>
          <w:sz w:val="28"/>
          <w:szCs w:val="28"/>
        </w:rPr>
        <w:t xml:space="preserve">работников </w:t>
      </w:r>
      <w:r w:rsidR="008E7086" w:rsidRPr="00CB194A">
        <w:rPr>
          <w:sz w:val="28"/>
          <w:szCs w:val="28"/>
        </w:rPr>
        <w:t xml:space="preserve">в </w:t>
      </w:r>
      <w:r w:rsidRPr="00CB194A">
        <w:rPr>
          <w:sz w:val="28"/>
          <w:szCs w:val="28"/>
        </w:rPr>
        <w:t>организациях, не относящихся к субъектам малого предпринимательства, в январе-</w:t>
      </w:r>
      <w:r w:rsidR="006A259F" w:rsidRPr="00CB194A">
        <w:rPr>
          <w:sz w:val="28"/>
          <w:szCs w:val="28"/>
        </w:rPr>
        <w:t>ноябре</w:t>
      </w:r>
      <w:r w:rsidR="007025EC" w:rsidRPr="00CB194A">
        <w:rPr>
          <w:sz w:val="28"/>
          <w:szCs w:val="28"/>
        </w:rPr>
        <w:t xml:space="preserve"> 2019 года выросла</w:t>
      </w:r>
      <w:r w:rsidR="00D74898" w:rsidRPr="00CB194A">
        <w:rPr>
          <w:sz w:val="28"/>
          <w:szCs w:val="28"/>
        </w:rPr>
        <w:t xml:space="preserve"> в среднем по столицам Приволжья</w:t>
      </w:r>
      <w:r w:rsidR="007025EC" w:rsidRPr="00CB194A">
        <w:rPr>
          <w:sz w:val="28"/>
          <w:szCs w:val="28"/>
        </w:rPr>
        <w:t xml:space="preserve"> на 5-9%</w:t>
      </w:r>
      <w:r w:rsidRPr="00CB194A">
        <w:rPr>
          <w:sz w:val="28"/>
          <w:szCs w:val="28"/>
        </w:rPr>
        <w:t>. Максимальный ее размер (49</w:t>
      </w:r>
      <w:r w:rsidR="007025EC" w:rsidRPr="00CB194A">
        <w:rPr>
          <w:sz w:val="28"/>
          <w:szCs w:val="28"/>
        </w:rPr>
        <w:t>394</w:t>
      </w:r>
      <w:r w:rsidRPr="00CB194A">
        <w:rPr>
          <w:sz w:val="28"/>
          <w:szCs w:val="28"/>
        </w:rPr>
        <w:t xml:space="preserve"> рубл</w:t>
      </w:r>
      <w:r w:rsidR="00011AB9" w:rsidRPr="00CB194A">
        <w:rPr>
          <w:sz w:val="28"/>
          <w:szCs w:val="28"/>
        </w:rPr>
        <w:t>я</w:t>
      </w:r>
      <w:r w:rsidRPr="00CB194A">
        <w:rPr>
          <w:sz w:val="28"/>
          <w:szCs w:val="28"/>
        </w:rPr>
        <w:t xml:space="preserve">) зафиксирован в организациях г. Уфы, </w:t>
      </w:r>
      <w:r w:rsidR="007025EC" w:rsidRPr="00CB194A">
        <w:rPr>
          <w:sz w:val="28"/>
          <w:szCs w:val="28"/>
        </w:rPr>
        <w:t>ч</w:t>
      </w:r>
      <w:r w:rsidRPr="00CB194A">
        <w:rPr>
          <w:sz w:val="28"/>
          <w:szCs w:val="28"/>
        </w:rPr>
        <w:t>то в 1,5 раза больше, чем в г. Саранске, который занимает последнюю позицию в округе по данному показателю (32</w:t>
      </w:r>
      <w:r w:rsidR="007025EC" w:rsidRPr="00CB194A">
        <w:rPr>
          <w:sz w:val="28"/>
          <w:szCs w:val="28"/>
        </w:rPr>
        <w:t>402</w:t>
      </w:r>
      <w:r w:rsidRPr="00CB194A">
        <w:rPr>
          <w:sz w:val="28"/>
          <w:szCs w:val="28"/>
        </w:rPr>
        <w:t xml:space="preserve"> рубл</w:t>
      </w:r>
      <w:r w:rsidR="006C3653">
        <w:rPr>
          <w:sz w:val="28"/>
          <w:szCs w:val="28"/>
        </w:rPr>
        <w:t>я</w:t>
      </w:r>
      <w:r w:rsidRPr="00CB194A">
        <w:rPr>
          <w:sz w:val="28"/>
          <w:szCs w:val="28"/>
        </w:rPr>
        <w:t>).</w:t>
      </w:r>
      <w:r w:rsidR="006A08F3" w:rsidRPr="00CB194A">
        <w:rPr>
          <w:sz w:val="28"/>
          <w:szCs w:val="28"/>
        </w:rPr>
        <w:t xml:space="preserve"> Уровень заработной платы работающих </w:t>
      </w:r>
      <w:r w:rsidR="006C3653">
        <w:rPr>
          <w:sz w:val="28"/>
          <w:szCs w:val="28"/>
        </w:rPr>
        <w:t xml:space="preserve">в </w:t>
      </w:r>
      <w:r w:rsidR="006A08F3" w:rsidRPr="00CB194A">
        <w:rPr>
          <w:sz w:val="28"/>
          <w:szCs w:val="28"/>
        </w:rPr>
        <w:t xml:space="preserve">г. </w:t>
      </w:r>
      <w:r w:rsidR="00CA31F2" w:rsidRPr="00CB194A">
        <w:rPr>
          <w:sz w:val="28"/>
          <w:szCs w:val="28"/>
        </w:rPr>
        <w:t>Ижевск</w:t>
      </w:r>
      <w:r w:rsidR="006C3653">
        <w:rPr>
          <w:sz w:val="28"/>
          <w:szCs w:val="28"/>
        </w:rPr>
        <w:t>е</w:t>
      </w:r>
      <w:r w:rsidR="006A08F3" w:rsidRPr="00CB194A">
        <w:rPr>
          <w:sz w:val="28"/>
          <w:szCs w:val="28"/>
        </w:rPr>
        <w:t xml:space="preserve"> сложился в размере </w:t>
      </w:r>
      <w:r w:rsidR="00CA31F2" w:rsidRPr="00CB194A">
        <w:rPr>
          <w:sz w:val="28"/>
          <w:szCs w:val="28"/>
        </w:rPr>
        <w:t>40483</w:t>
      </w:r>
      <w:r w:rsidR="006A08F3" w:rsidRPr="00CB194A">
        <w:rPr>
          <w:sz w:val="28"/>
          <w:szCs w:val="28"/>
        </w:rPr>
        <w:t xml:space="preserve"> рубл</w:t>
      </w:r>
      <w:r w:rsidR="006C3653">
        <w:rPr>
          <w:sz w:val="28"/>
          <w:szCs w:val="28"/>
        </w:rPr>
        <w:t>я</w:t>
      </w:r>
      <w:r w:rsidR="006A08F3" w:rsidRPr="00CB194A">
        <w:rPr>
          <w:sz w:val="28"/>
          <w:szCs w:val="28"/>
        </w:rPr>
        <w:t xml:space="preserve">, что соответствует </w:t>
      </w:r>
      <w:r w:rsidR="00CA31F2" w:rsidRPr="00CB194A">
        <w:rPr>
          <w:sz w:val="28"/>
          <w:szCs w:val="28"/>
        </w:rPr>
        <w:t>седь</w:t>
      </w:r>
      <w:r w:rsidR="006A08F3" w:rsidRPr="00CB194A">
        <w:rPr>
          <w:sz w:val="28"/>
          <w:szCs w:val="28"/>
        </w:rPr>
        <w:t>мому месту среди городов-центров.</w:t>
      </w:r>
    </w:p>
    <w:p w:rsidR="00130E5B" w:rsidRPr="00CB194A" w:rsidRDefault="00A12CBC" w:rsidP="00130E5B">
      <w:pPr>
        <w:autoSpaceDE/>
        <w:autoSpaceDN/>
        <w:ind w:firstLine="709"/>
        <w:jc w:val="both"/>
        <w:rPr>
          <w:sz w:val="28"/>
          <w:szCs w:val="28"/>
        </w:rPr>
      </w:pPr>
      <w:r w:rsidRPr="00CB194A">
        <w:rPr>
          <w:sz w:val="28"/>
          <w:szCs w:val="28"/>
        </w:rPr>
        <w:t xml:space="preserve">В </w:t>
      </w:r>
      <w:r w:rsidRPr="00CB194A">
        <w:rPr>
          <w:bCs/>
          <w:sz w:val="28"/>
          <w:szCs w:val="28"/>
        </w:rPr>
        <w:t>жилищном строительстве</w:t>
      </w:r>
      <w:r w:rsidRPr="00CB194A">
        <w:rPr>
          <w:sz w:val="28"/>
          <w:szCs w:val="28"/>
        </w:rPr>
        <w:t xml:space="preserve"> максимальное количество введенных квадратных метров</w:t>
      </w:r>
      <w:r w:rsidR="00130E5B" w:rsidRPr="00CB194A">
        <w:rPr>
          <w:sz w:val="28"/>
          <w:szCs w:val="28"/>
        </w:rPr>
        <w:t xml:space="preserve"> жилья на 1000 человек населения</w:t>
      </w:r>
      <w:r w:rsidRPr="00CB194A">
        <w:rPr>
          <w:sz w:val="28"/>
          <w:szCs w:val="28"/>
        </w:rPr>
        <w:t xml:space="preserve"> отмечено в г. Саратове</w:t>
      </w:r>
      <w:r w:rsidR="00130E5B" w:rsidRPr="00CB194A">
        <w:rPr>
          <w:i/>
          <w:sz w:val="28"/>
          <w:szCs w:val="28"/>
        </w:rPr>
        <w:t xml:space="preserve"> </w:t>
      </w:r>
      <w:r w:rsidR="00130E5B" w:rsidRPr="00CB194A">
        <w:rPr>
          <w:sz w:val="28"/>
          <w:szCs w:val="28"/>
        </w:rPr>
        <w:t>(</w:t>
      </w:r>
      <w:r w:rsidR="008E7086" w:rsidRPr="00CB194A">
        <w:rPr>
          <w:sz w:val="28"/>
          <w:szCs w:val="28"/>
        </w:rPr>
        <w:t>878,5</w:t>
      </w:r>
      <w:r w:rsidR="00130E5B" w:rsidRPr="00CB194A">
        <w:rPr>
          <w:sz w:val="28"/>
          <w:szCs w:val="28"/>
        </w:rPr>
        <w:t xml:space="preserve"> кв</w:t>
      </w:r>
      <w:r w:rsidR="008E7086" w:rsidRPr="00CB194A">
        <w:rPr>
          <w:sz w:val="28"/>
          <w:szCs w:val="28"/>
        </w:rPr>
        <w:t>. м),</w:t>
      </w:r>
      <w:r w:rsidR="00130E5B" w:rsidRPr="00CB194A">
        <w:rPr>
          <w:sz w:val="28"/>
          <w:szCs w:val="28"/>
        </w:rPr>
        <w:t xml:space="preserve"> </w:t>
      </w:r>
      <w:r w:rsidR="008E7086" w:rsidRPr="00CB194A">
        <w:rPr>
          <w:sz w:val="28"/>
          <w:szCs w:val="28"/>
        </w:rPr>
        <w:t>что</w:t>
      </w:r>
      <w:r w:rsidR="00130E5B" w:rsidRPr="00CB194A">
        <w:rPr>
          <w:sz w:val="28"/>
          <w:szCs w:val="28"/>
        </w:rPr>
        <w:t xml:space="preserve"> </w:t>
      </w:r>
      <w:r w:rsidR="00011AB9" w:rsidRPr="00CB194A">
        <w:rPr>
          <w:sz w:val="28"/>
          <w:szCs w:val="28"/>
        </w:rPr>
        <w:t>в</w:t>
      </w:r>
      <w:r w:rsidR="008E7086" w:rsidRPr="00CB194A">
        <w:rPr>
          <w:sz w:val="28"/>
          <w:szCs w:val="28"/>
        </w:rPr>
        <w:t xml:space="preserve"> </w:t>
      </w:r>
      <w:r w:rsidR="00130E5B" w:rsidRPr="00CB194A">
        <w:rPr>
          <w:sz w:val="28"/>
          <w:szCs w:val="28"/>
        </w:rPr>
        <w:t>1,</w:t>
      </w:r>
      <w:r w:rsidR="008E7086" w:rsidRPr="00CB194A">
        <w:rPr>
          <w:sz w:val="28"/>
          <w:szCs w:val="28"/>
        </w:rPr>
        <w:t>5</w:t>
      </w:r>
      <w:r w:rsidR="00130E5B" w:rsidRPr="00CB194A">
        <w:rPr>
          <w:sz w:val="28"/>
          <w:szCs w:val="28"/>
        </w:rPr>
        <w:t xml:space="preserve"> раза выше, чем в</w:t>
      </w:r>
      <w:r w:rsidR="008E7086" w:rsidRPr="00CB194A">
        <w:rPr>
          <w:sz w:val="28"/>
          <w:szCs w:val="28"/>
        </w:rPr>
        <w:t xml:space="preserve"> г. Ижевске</w:t>
      </w:r>
      <w:r w:rsidR="00CB194A" w:rsidRPr="00CB194A">
        <w:rPr>
          <w:sz w:val="28"/>
          <w:szCs w:val="28"/>
        </w:rPr>
        <w:t>,</w:t>
      </w:r>
      <w:r w:rsidR="008E7086" w:rsidRPr="00CB194A">
        <w:rPr>
          <w:sz w:val="28"/>
          <w:szCs w:val="28"/>
        </w:rPr>
        <w:t xml:space="preserve"> и </w:t>
      </w:r>
      <w:r w:rsidR="00011AB9" w:rsidRPr="00CB194A">
        <w:rPr>
          <w:sz w:val="28"/>
          <w:szCs w:val="28"/>
        </w:rPr>
        <w:t>в</w:t>
      </w:r>
      <w:r w:rsidR="008E7086" w:rsidRPr="00CB194A">
        <w:rPr>
          <w:sz w:val="28"/>
          <w:szCs w:val="28"/>
        </w:rPr>
        <w:t xml:space="preserve"> 3,7 </w:t>
      </w:r>
      <w:r w:rsidR="00011AB9" w:rsidRPr="00CB194A">
        <w:rPr>
          <w:sz w:val="28"/>
          <w:szCs w:val="28"/>
        </w:rPr>
        <w:t>раза</w:t>
      </w:r>
      <w:r w:rsidR="00CB194A" w:rsidRPr="00CB194A">
        <w:rPr>
          <w:sz w:val="28"/>
          <w:szCs w:val="28"/>
        </w:rPr>
        <w:t>,</w:t>
      </w:r>
      <w:r w:rsidR="00011AB9" w:rsidRPr="00CB194A">
        <w:rPr>
          <w:sz w:val="28"/>
          <w:szCs w:val="28"/>
        </w:rPr>
        <w:t xml:space="preserve"> </w:t>
      </w:r>
      <w:r w:rsidR="00CB194A" w:rsidRPr="00CB194A">
        <w:rPr>
          <w:sz w:val="28"/>
          <w:szCs w:val="28"/>
        </w:rPr>
        <w:t xml:space="preserve">чем в </w:t>
      </w:r>
      <w:r w:rsidR="008E7086" w:rsidRPr="00CB194A">
        <w:rPr>
          <w:sz w:val="28"/>
          <w:szCs w:val="28"/>
        </w:rPr>
        <w:t>Нижн</w:t>
      </w:r>
      <w:r w:rsidR="00CB194A" w:rsidRPr="00CB194A">
        <w:rPr>
          <w:sz w:val="28"/>
          <w:szCs w:val="28"/>
        </w:rPr>
        <w:t>ем</w:t>
      </w:r>
      <w:r w:rsidR="008E7086" w:rsidRPr="00CB194A">
        <w:rPr>
          <w:sz w:val="28"/>
          <w:szCs w:val="28"/>
        </w:rPr>
        <w:t xml:space="preserve"> Новгород</w:t>
      </w:r>
      <w:r w:rsidR="00CB194A" w:rsidRPr="00CB194A">
        <w:rPr>
          <w:sz w:val="28"/>
          <w:szCs w:val="28"/>
        </w:rPr>
        <w:t>е</w:t>
      </w:r>
      <w:r w:rsidR="008E7086" w:rsidRPr="00CB194A">
        <w:rPr>
          <w:sz w:val="28"/>
          <w:szCs w:val="28"/>
        </w:rPr>
        <w:t xml:space="preserve"> </w:t>
      </w:r>
      <w:r w:rsidR="00CB194A" w:rsidRPr="00CB194A">
        <w:rPr>
          <w:sz w:val="28"/>
          <w:szCs w:val="28"/>
        </w:rPr>
        <w:t>(</w:t>
      </w:r>
      <w:r w:rsidR="008E7086" w:rsidRPr="00CB194A">
        <w:rPr>
          <w:sz w:val="28"/>
          <w:szCs w:val="28"/>
        </w:rPr>
        <w:t>237,0 кв. м общей площади)</w:t>
      </w:r>
      <w:r w:rsidR="00130E5B" w:rsidRPr="00CB194A">
        <w:rPr>
          <w:sz w:val="28"/>
          <w:szCs w:val="28"/>
        </w:rPr>
        <w:t>.</w:t>
      </w:r>
      <w:r w:rsidR="00F425E3" w:rsidRPr="00CB194A">
        <w:rPr>
          <w:sz w:val="28"/>
          <w:szCs w:val="28"/>
        </w:rPr>
        <w:t xml:space="preserve"> </w:t>
      </w:r>
      <w:r w:rsidR="006C3653">
        <w:rPr>
          <w:sz w:val="28"/>
          <w:szCs w:val="28"/>
        </w:rPr>
        <w:t>В рейтинге по этому показателю</w:t>
      </w:r>
      <w:r w:rsidR="00F425E3" w:rsidRPr="00CB194A">
        <w:rPr>
          <w:sz w:val="28"/>
          <w:szCs w:val="28"/>
        </w:rPr>
        <w:t xml:space="preserve"> </w:t>
      </w:r>
      <w:r w:rsidR="00CF6AFF">
        <w:rPr>
          <w:sz w:val="28"/>
          <w:szCs w:val="28"/>
        </w:rPr>
        <w:t xml:space="preserve">             </w:t>
      </w:r>
      <w:r w:rsidR="00F425E3" w:rsidRPr="00CB194A">
        <w:rPr>
          <w:sz w:val="28"/>
          <w:szCs w:val="28"/>
        </w:rPr>
        <w:t xml:space="preserve">г. Ижевск </w:t>
      </w:r>
      <w:r w:rsidR="006C3653">
        <w:rPr>
          <w:sz w:val="28"/>
          <w:szCs w:val="28"/>
        </w:rPr>
        <w:t>на</w:t>
      </w:r>
      <w:r w:rsidR="00F425E3" w:rsidRPr="00CB194A">
        <w:rPr>
          <w:sz w:val="28"/>
          <w:szCs w:val="28"/>
        </w:rPr>
        <w:t xml:space="preserve"> 6 мест</w:t>
      </w:r>
      <w:r w:rsidR="006C3653">
        <w:rPr>
          <w:sz w:val="28"/>
          <w:szCs w:val="28"/>
        </w:rPr>
        <w:t>е</w:t>
      </w:r>
      <w:r w:rsidR="00F425E3" w:rsidRPr="00CB194A">
        <w:rPr>
          <w:sz w:val="28"/>
          <w:szCs w:val="28"/>
        </w:rPr>
        <w:t xml:space="preserve"> </w:t>
      </w:r>
      <w:r w:rsidR="00CB194A" w:rsidRPr="00CB194A">
        <w:rPr>
          <w:sz w:val="28"/>
          <w:szCs w:val="28"/>
        </w:rPr>
        <w:t>(</w:t>
      </w:r>
      <w:r w:rsidR="00F425E3" w:rsidRPr="00CB194A">
        <w:rPr>
          <w:sz w:val="28"/>
          <w:szCs w:val="28"/>
        </w:rPr>
        <w:t>594,6 кв. м общей площади</w:t>
      </w:r>
      <w:r w:rsidR="00CB194A" w:rsidRPr="00CB194A">
        <w:rPr>
          <w:sz w:val="28"/>
          <w:szCs w:val="28"/>
        </w:rPr>
        <w:t>)</w:t>
      </w:r>
      <w:r w:rsidR="00F425E3" w:rsidRPr="00CB194A">
        <w:rPr>
          <w:sz w:val="28"/>
          <w:szCs w:val="28"/>
        </w:rPr>
        <w:t>.</w:t>
      </w:r>
    </w:p>
    <w:p w:rsidR="00F425E3" w:rsidRPr="00CB194A" w:rsidRDefault="00F425E3" w:rsidP="004A455F">
      <w:pPr>
        <w:autoSpaceDE/>
        <w:autoSpaceDN/>
        <w:ind w:firstLine="709"/>
        <w:jc w:val="both"/>
        <w:rPr>
          <w:sz w:val="28"/>
          <w:szCs w:val="28"/>
        </w:rPr>
      </w:pPr>
      <w:r w:rsidRPr="00CB194A">
        <w:rPr>
          <w:bCs/>
          <w:sz w:val="28"/>
          <w:szCs w:val="28"/>
        </w:rPr>
        <w:t>Уровень зарегистрированной безработицы</w:t>
      </w:r>
      <w:r w:rsidRPr="00CB194A">
        <w:rPr>
          <w:sz w:val="28"/>
          <w:szCs w:val="28"/>
        </w:rPr>
        <w:t xml:space="preserve"> </w:t>
      </w:r>
      <w:r w:rsidR="00CB194A" w:rsidRPr="00CB194A">
        <w:rPr>
          <w:sz w:val="28"/>
          <w:szCs w:val="28"/>
        </w:rPr>
        <w:t xml:space="preserve">на конец </w:t>
      </w:r>
      <w:r w:rsidRPr="00CB194A">
        <w:rPr>
          <w:sz w:val="28"/>
          <w:szCs w:val="28"/>
        </w:rPr>
        <w:t>ноябр</w:t>
      </w:r>
      <w:r w:rsidR="00CB194A" w:rsidRPr="00CB194A">
        <w:rPr>
          <w:sz w:val="28"/>
          <w:szCs w:val="28"/>
        </w:rPr>
        <w:t>я</w:t>
      </w:r>
      <w:r w:rsidRPr="00CB194A">
        <w:rPr>
          <w:sz w:val="28"/>
          <w:szCs w:val="28"/>
        </w:rPr>
        <w:t xml:space="preserve"> 2019г. в сравнении с </w:t>
      </w:r>
      <w:r w:rsidR="00CB194A" w:rsidRPr="00CB194A">
        <w:rPr>
          <w:sz w:val="28"/>
          <w:szCs w:val="28"/>
        </w:rPr>
        <w:t>этой же датой предыдущего года</w:t>
      </w:r>
      <w:r w:rsidRPr="00CB194A">
        <w:rPr>
          <w:sz w:val="28"/>
          <w:szCs w:val="28"/>
        </w:rPr>
        <w:t xml:space="preserve"> </w:t>
      </w:r>
      <w:r w:rsidR="00141E30" w:rsidRPr="00CB194A">
        <w:rPr>
          <w:sz w:val="28"/>
          <w:szCs w:val="28"/>
        </w:rPr>
        <w:t>увеличился</w:t>
      </w:r>
      <w:r w:rsidRPr="00CB194A">
        <w:rPr>
          <w:sz w:val="28"/>
          <w:szCs w:val="28"/>
        </w:rPr>
        <w:t xml:space="preserve"> в </w:t>
      </w:r>
      <w:r w:rsidR="00141E30" w:rsidRPr="00CB194A">
        <w:rPr>
          <w:sz w:val="28"/>
          <w:szCs w:val="28"/>
        </w:rPr>
        <w:t>11</w:t>
      </w:r>
      <w:r w:rsidRPr="00CB194A">
        <w:rPr>
          <w:sz w:val="28"/>
          <w:szCs w:val="28"/>
        </w:rPr>
        <w:t xml:space="preserve"> </w:t>
      </w:r>
      <w:r w:rsidR="00E20793">
        <w:rPr>
          <w:sz w:val="28"/>
          <w:szCs w:val="28"/>
        </w:rPr>
        <w:t>столицах</w:t>
      </w:r>
      <w:r w:rsidRPr="00CB194A">
        <w:rPr>
          <w:sz w:val="28"/>
          <w:szCs w:val="28"/>
        </w:rPr>
        <w:t xml:space="preserve"> округа и </w:t>
      </w:r>
      <w:r w:rsidR="00141E30" w:rsidRPr="00CB194A">
        <w:rPr>
          <w:sz w:val="28"/>
          <w:szCs w:val="28"/>
        </w:rPr>
        <w:t>был</w:t>
      </w:r>
      <w:r w:rsidRPr="00CB194A">
        <w:rPr>
          <w:sz w:val="28"/>
          <w:szCs w:val="28"/>
        </w:rPr>
        <w:t xml:space="preserve"> в пределах от 0,</w:t>
      </w:r>
      <w:r w:rsidR="00141E30" w:rsidRPr="00CB194A">
        <w:rPr>
          <w:sz w:val="28"/>
          <w:szCs w:val="28"/>
        </w:rPr>
        <w:t>38%</w:t>
      </w:r>
      <w:r w:rsidRPr="00CB194A">
        <w:rPr>
          <w:sz w:val="28"/>
          <w:szCs w:val="28"/>
        </w:rPr>
        <w:t xml:space="preserve"> в </w:t>
      </w:r>
      <w:r w:rsidR="00141E30" w:rsidRPr="00CB194A">
        <w:rPr>
          <w:sz w:val="28"/>
          <w:szCs w:val="28"/>
        </w:rPr>
        <w:t>Нижнем Новгороде</w:t>
      </w:r>
      <w:r w:rsidRPr="00CB194A">
        <w:rPr>
          <w:sz w:val="28"/>
          <w:szCs w:val="28"/>
        </w:rPr>
        <w:t xml:space="preserve"> до </w:t>
      </w:r>
      <w:r w:rsidR="00141E30" w:rsidRPr="00CB194A">
        <w:rPr>
          <w:sz w:val="28"/>
          <w:szCs w:val="28"/>
        </w:rPr>
        <w:t>0,82%</w:t>
      </w:r>
      <w:r w:rsidRPr="00CB194A">
        <w:rPr>
          <w:sz w:val="28"/>
          <w:szCs w:val="28"/>
        </w:rPr>
        <w:t xml:space="preserve"> - в Уфе. В </w:t>
      </w:r>
      <w:r w:rsidR="00141E30" w:rsidRPr="00CB194A">
        <w:rPr>
          <w:sz w:val="28"/>
          <w:szCs w:val="28"/>
        </w:rPr>
        <w:t>Ижевске</w:t>
      </w:r>
      <w:r w:rsidRPr="00CB194A">
        <w:rPr>
          <w:sz w:val="28"/>
          <w:szCs w:val="28"/>
        </w:rPr>
        <w:t xml:space="preserve"> отношение числа официально зарегистрированных безработных к экономически активному населению составило 0,</w:t>
      </w:r>
      <w:r w:rsidR="00141E30" w:rsidRPr="00CB194A">
        <w:rPr>
          <w:sz w:val="28"/>
          <w:szCs w:val="28"/>
        </w:rPr>
        <w:t>70</w:t>
      </w:r>
      <w:r w:rsidR="00CB194A" w:rsidRPr="00CB194A">
        <w:rPr>
          <w:sz w:val="28"/>
          <w:szCs w:val="28"/>
        </w:rPr>
        <w:t xml:space="preserve">% </w:t>
      </w:r>
      <w:r w:rsidR="00141E30" w:rsidRPr="00CB194A">
        <w:rPr>
          <w:sz w:val="28"/>
          <w:szCs w:val="28"/>
        </w:rPr>
        <w:t>(10 место)</w:t>
      </w:r>
      <w:r w:rsidRPr="00CB194A">
        <w:rPr>
          <w:sz w:val="28"/>
          <w:szCs w:val="28"/>
        </w:rPr>
        <w:t>.</w:t>
      </w:r>
    </w:p>
    <w:p w:rsidR="00130E5B" w:rsidRPr="00CB194A" w:rsidRDefault="00F81917" w:rsidP="004A455F">
      <w:pPr>
        <w:autoSpaceDE/>
        <w:autoSpaceDN/>
        <w:ind w:firstLine="709"/>
        <w:jc w:val="both"/>
        <w:rPr>
          <w:sz w:val="28"/>
          <w:szCs w:val="28"/>
        </w:rPr>
      </w:pPr>
      <w:r w:rsidRPr="00CB194A">
        <w:rPr>
          <w:sz w:val="28"/>
          <w:szCs w:val="28"/>
        </w:rPr>
        <w:t>Среди региональных центров н</w:t>
      </w:r>
      <w:r w:rsidR="00C11307" w:rsidRPr="00CB194A">
        <w:rPr>
          <w:sz w:val="28"/>
          <w:szCs w:val="28"/>
        </w:rPr>
        <w:t xml:space="preserve">аименьший удельный вес убыточных организаций, не относящихся к субъектам малого предпринимательства, отмечен в г. Йошкар-Оле – 20,6% (1 место), на последнем месте </w:t>
      </w:r>
      <w:r w:rsidRPr="00CB194A">
        <w:rPr>
          <w:sz w:val="28"/>
          <w:szCs w:val="28"/>
        </w:rPr>
        <w:t>с самым высоким показателем</w:t>
      </w:r>
      <w:r w:rsidR="00CB194A" w:rsidRPr="00CB194A">
        <w:rPr>
          <w:sz w:val="28"/>
          <w:szCs w:val="28"/>
        </w:rPr>
        <w:t xml:space="preserve"> (33,3%)</w:t>
      </w:r>
      <w:r w:rsidR="004A1FA1">
        <w:rPr>
          <w:sz w:val="28"/>
          <w:szCs w:val="28"/>
        </w:rPr>
        <w:t xml:space="preserve"> </w:t>
      </w:r>
      <w:r w:rsidRPr="00CB194A">
        <w:rPr>
          <w:sz w:val="28"/>
          <w:szCs w:val="28"/>
        </w:rPr>
        <w:t xml:space="preserve">находится </w:t>
      </w:r>
      <w:r w:rsidR="00CB194A" w:rsidRPr="00CB194A">
        <w:rPr>
          <w:sz w:val="28"/>
          <w:szCs w:val="28"/>
        </w:rPr>
        <w:t xml:space="preserve"> </w:t>
      </w:r>
      <w:r w:rsidR="00C11307" w:rsidRPr="00CB194A">
        <w:rPr>
          <w:sz w:val="28"/>
          <w:szCs w:val="28"/>
        </w:rPr>
        <w:t xml:space="preserve">г. Пенза. </w:t>
      </w:r>
      <w:r w:rsidR="00CB194A" w:rsidRPr="00CB194A">
        <w:rPr>
          <w:sz w:val="28"/>
          <w:szCs w:val="28"/>
        </w:rPr>
        <w:t xml:space="preserve">Город </w:t>
      </w:r>
      <w:r w:rsidRPr="00CB194A">
        <w:rPr>
          <w:sz w:val="28"/>
          <w:szCs w:val="28"/>
        </w:rPr>
        <w:t>Ижевск занимает 9 позицию (27,7%).</w:t>
      </w:r>
    </w:p>
    <w:p w:rsidR="00CA3CC1" w:rsidRPr="003A0387" w:rsidRDefault="00CA3CC1" w:rsidP="004A455F">
      <w:pPr>
        <w:autoSpaceDE/>
        <w:autoSpaceDN/>
        <w:ind w:firstLine="709"/>
        <w:jc w:val="both"/>
        <w:rPr>
          <w:sz w:val="26"/>
          <w:szCs w:val="26"/>
        </w:rPr>
      </w:pPr>
    </w:p>
    <w:sectPr w:rsidR="00CA3CC1" w:rsidRPr="003A0387" w:rsidSect="0026637A">
      <w:headerReference w:type="default" r:id="rId8"/>
      <w:pgSz w:w="11907" w:h="16840"/>
      <w:pgMar w:top="851" w:right="851" w:bottom="851" w:left="1134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36" w:rsidRDefault="008C0F36">
      <w:r>
        <w:separator/>
      </w:r>
    </w:p>
  </w:endnote>
  <w:endnote w:type="continuationSeparator" w:id="1">
    <w:p w:rsidR="008C0F36" w:rsidRDefault="008C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36" w:rsidRDefault="008C0F36">
      <w:r>
        <w:separator/>
      </w:r>
    </w:p>
  </w:footnote>
  <w:footnote w:type="continuationSeparator" w:id="1">
    <w:p w:rsidR="008C0F36" w:rsidRDefault="008C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73" w:rsidRDefault="003A0C73">
    <w:pPr>
      <w:pStyle w:val="a3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1EBD">
      <w:rPr>
        <w:rStyle w:val="ad"/>
        <w:noProof/>
      </w:rPr>
      <w:t>2</w:t>
    </w:r>
    <w:r>
      <w:rPr>
        <w:rStyle w:val="ad"/>
      </w:rPr>
      <w:fldChar w:fldCharType="end"/>
    </w:r>
  </w:p>
  <w:p w:rsidR="003A0C73" w:rsidRDefault="003A0C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8A"/>
    <w:multiLevelType w:val="multilevel"/>
    <w:tmpl w:val="A66C3198"/>
    <w:lvl w:ilvl="0">
      <w:start w:val="1"/>
      <w:numFmt w:val="decimal"/>
      <w:lvlText w:val="%1)"/>
      <w:legacy w:legacy="1" w:legacySpace="120" w:legacyIndent="360"/>
      <w:lvlJc w:val="left"/>
      <w:pPr>
        <w:ind w:left="1070" w:hanging="360"/>
      </w:pPr>
      <w:rPr>
        <w:rFonts w:ascii="Times New (W1)" w:hAnsi="Times New (W1)" w:cs="Times New (W1)"/>
        <w:sz w:val="20"/>
        <w:szCs w:val="20"/>
        <w:vertAlign w:val="superscrip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571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751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111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471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651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011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371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551" w:hanging="180"/>
      </w:pPr>
      <w:rPr>
        <w:rFonts w:cs="Times New Roman"/>
      </w:rPr>
    </w:lvl>
  </w:abstractNum>
  <w:abstractNum w:abstractNumId="1">
    <w:nsid w:val="2D4202E3"/>
    <w:multiLevelType w:val="multilevel"/>
    <w:tmpl w:val="ED14C1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5D195A27"/>
    <w:multiLevelType w:val="multilevel"/>
    <w:tmpl w:val="9314DCF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>
    <w:abstractNumId w:val="1"/>
  </w:num>
  <w:num w:numId="6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ascii="Times New (W1)" w:hAnsi="Times New (W1)" w:cs="Times New (W1)"/>
          <w:sz w:val="24"/>
          <w:szCs w:val="24"/>
          <w:vertAlign w:val="superscript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2AC"/>
    <w:rsid w:val="00001472"/>
    <w:rsid w:val="00001940"/>
    <w:rsid w:val="00001A32"/>
    <w:rsid w:val="0000236A"/>
    <w:rsid w:val="000023DD"/>
    <w:rsid w:val="00002F88"/>
    <w:rsid w:val="00003F93"/>
    <w:rsid w:val="000043E3"/>
    <w:rsid w:val="00004A12"/>
    <w:rsid w:val="000051A0"/>
    <w:rsid w:val="00005283"/>
    <w:rsid w:val="000070D1"/>
    <w:rsid w:val="00007297"/>
    <w:rsid w:val="00007A7A"/>
    <w:rsid w:val="00010118"/>
    <w:rsid w:val="00011AB9"/>
    <w:rsid w:val="000123BD"/>
    <w:rsid w:val="00015587"/>
    <w:rsid w:val="000210FF"/>
    <w:rsid w:val="0002241B"/>
    <w:rsid w:val="00022EE6"/>
    <w:rsid w:val="0002327F"/>
    <w:rsid w:val="000235B7"/>
    <w:rsid w:val="00023A0A"/>
    <w:rsid w:val="00024318"/>
    <w:rsid w:val="0002473D"/>
    <w:rsid w:val="00024FBC"/>
    <w:rsid w:val="00026557"/>
    <w:rsid w:val="00026AB0"/>
    <w:rsid w:val="00027840"/>
    <w:rsid w:val="00030137"/>
    <w:rsid w:val="000315EC"/>
    <w:rsid w:val="00031768"/>
    <w:rsid w:val="00031D76"/>
    <w:rsid w:val="0003246F"/>
    <w:rsid w:val="0003289C"/>
    <w:rsid w:val="00032B8B"/>
    <w:rsid w:val="00033133"/>
    <w:rsid w:val="000331C5"/>
    <w:rsid w:val="000333CA"/>
    <w:rsid w:val="00034067"/>
    <w:rsid w:val="000358B1"/>
    <w:rsid w:val="00035D0C"/>
    <w:rsid w:val="000364D0"/>
    <w:rsid w:val="00036A33"/>
    <w:rsid w:val="00040010"/>
    <w:rsid w:val="00040375"/>
    <w:rsid w:val="000418CC"/>
    <w:rsid w:val="0004191E"/>
    <w:rsid w:val="00042DCD"/>
    <w:rsid w:val="00046CDB"/>
    <w:rsid w:val="0005123E"/>
    <w:rsid w:val="000519E5"/>
    <w:rsid w:val="0005218B"/>
    <w:rsid w:val="0005334F"/>
    <w:rsid w:val="00054D9F"/>
    <w:rsid w:val="00057642"/>
    <w:rsid w:val="0006026A"/>
    <w:rsid w:val="00060DB7"/>
    <w:rsid w:val="000612CD"/>
    <w:rsid w:val="00061D34"/>
    <w:rsid w:val="00063AAB"/>
    <w:rsid w:val="000647EB"/>
    <w:rsid w:val="00067EA6"/>
    <w:rsid w:val="00067FA1"/>
    <w:rsid w:val="00067FD0"/>
    <w:rsid w:val="00071843"/>
    <w:rsid w:val="00072080"/>
    <w:rsid w:val="00073C7E"/>
    <w:rsid w:val="00073D8C"/>
    <w:rsid w:val="0007459A"/>
    <w:rsid w:val="00075C0B"/>
    <w:rsid w:val="00075D1E"/>
    <w:rsid w:val="00080CC6"/>
    <w:rsid w:val="0008210C"/>
    <w:rsid w:val="00082910"/>
    <w:rsid w:val="00083D58"/>
    <w:rsid w:val="00085726"/>
    <w:rsid w:val="0009015D"/>
    <w:rsid w:val="00090352"/>
    <w:rsid w:val="000917B4"/>
    <w:rsid w:val="000945B5"/>
    <w:rsid w:val="000950A5"/>
    <w:rsid w:val="000951CA"/>
    <w:rsid w:val="00096927"/>
    <w:rsid w:val="00097390"/>
    <w:rsid w:val="000A07D6"/>
    <w:rsid w:val="000A1883"/>
    <w:rsid w:val="000A301B"/>
    <w:rsid w:val="000A48AD"/>
    <w:rsid w:val="000A5A6D"/>
    <w:rsid w:val="000A5C55"/>
    <w:rsid w:val="000A6D19"/>
    <w:rsid w:val="000A7CDA"/>
    <w:rsid w:val="000A7E71"/>
    <w:rsid w:val="000B158E"/>
    <w:rsid w:val="000B203D"/>
    <w:rsid w:val="000B247D"/>
    <w:rsid w:val="000B259D"/>
    <w:rsid w:val="000B7171"/>
    <w:rsid w:val="000B75B1"/>
    <w:rsid w:val="000C0D0E"/>
    <w:rsid w:val="000C2CEA"/>
    <w:rsid w:val="000C4011"/>
    <w:rsid w:val="000C40EF"/>
    <w:rsid w:val="000C5F02"/>
    <w:rsid w:val="000C644C"/>
    <w:rsid w:val="000D0B53"/>
    <w:rsid w:val="000D0E85"/>
    <w:rsid w:val="000D1185"/>
    <w:rsid w:val="000D2587"/>
    <w:rsid w:val="000D2BBF"/>
    <w:rsid w:val="000D37D6"/>
    <w:rsid w:val="000D5942"/>
    <w:rsid w:val="000D6030"/>
    <w:rsid w:val="000D78AE"/>
    <w:rsid w:val="000E08FB"/>
    <w:rsid w:val="000E0C99"/>
    <w:rsid w:val="000E128B"/>
    <w:rsid w:val="000E1328"/>
    <w:rsid w:val="000E139D"/>
    <w:rsid w:val="000E1B4F"/>
    <w:rsid w:val="000E219C"/>
    <w:rsid w:val="000E49F0"/>
    <w:rsid w:val="000E5C6D"/>
    <w:rsid w:val="000E6A71"/>
    <w:rsid w:val="000E77E8"/>
    <w:rsid w:val="000E78AD"/>
    <w:rsid w:val="000E7E3B"/>
    <w:rsid w:val="000F0877"/>
    <w:rsid w:val="000F1861"/>
    <w:rsid w:val="000F24E3"/>
    <w:rsid w:val="000F2A6F"/>
    <w:rsid w:val="000F3AA4"/>
    <w:rsid w:val="000F3B38"/>
    <w:rsid w:val="000F402E"/>
    <w:rsid w:val="000F470F"/>
    <w:rsid w:val="000F6811"/>
    <w:rsid w:val="000F71AE"/>
    <w:rsid w:val="000F7F3E"/>
    <w:rsid w:val="00101047"/>
    <w:rsid w:val="001017FD"/>
    <w:rsid w:val="00101936"/>
    <w:rsid w:val="001032C5"/>
    <w:rsid w:val="0010354B"/>
    <w:rsid w:val="00103A6B"/>
    <w:rsid w:val="00104A4C"/>
    <w:rsid w:val="0010666A"/>
    <w:rsid w:val="00106766"/>
    <w:rsid w:val="00106DA5"/>
    <w:rsid w:val="00110E5F"/>
    <w:rsid w:val="00112C7A"/>
    <w:rsid w:val="00113510"/>
    <w:rsid w:val="00114944"/>
    <w:rsid w:val="00115BA8"/>
    <w:rsid w:val="00116B58"/>
    <w:rsid w:val="00120333"/>
    <w:rsid w:val="00121B20"/>
    <w:rsid w:val="00123A63"/>
    <w:rsid w:val="00124675"/>
    <w:rsid w:val="00126CA6"/>
    <w:rsid w:val="0012718C"/>
    <w:rsid w:val="00127990"/>
    <w:rsid w:val="0013058E"/>
    <w:rsid w:val="00130E5B"/>
    <w:rsid w:val="00132DBC"/>
    <w:rsid w:val="001334DD"/>
    <w:rsid w:val="0013365A"/>
    <w:rsid w:val="00133C0C"/>
    <w:rsid w:val="00133C3D"/>
    <w:rsid w:val="00134804"/>
    <w:rsid w:val="00136E06"/>
    <w:rsid w:val="00137D74"/>
    <w:rsid w:val="00141597"/>
    <w:rsid w:val="00141E30"/>
    <w:rsid w:val="00145CFF"/>
    <w:rsid w:val="00146D49"/>
    <w:rsid w:val="00147CA2"/>
    <w:rsid w:val="0015086E"/>
    <w:rsid w:val="00151C81"/>
    <w:rsid w:val="00152FEF"/>
    <w:rsid w:val="001533EA"/>
    <w:rsid w:val="00153A4B"/>
    <w:rsid w:val="00155213"/>
    <w:rsid w:val="001555A6"/>
    <w:rsid w:val="001555B6"/>
    <w:rsid w:val="001558DF"/>
    <w:rsid w:val="00155C42"/>
    <w:rsid w:val="00155FA4"/>
    <w:rsid w:val="0016021D"/>
    <w:rsid w:val="001607FC"/>
    <w:rsid w:val="00161452"/>
    <w:rsid w:val="00163231"/>
    <w:rsid w:val="00163B0D"/>
    <w:rsid w:val="00166998"/>
    <w:rsid w:val="00167577"/>
    <w:rsid w:val="00167A75"/>
    <w:rsid w:val="00170441"/>
    <w:rsid w:val="001708A3"/>
    <w:rsid w:val="00173849"/>
    <w:rsid w:val="00174DB4"/>
    <w:rsid w:val="0017666A"/>
    <w:rsid w:val="00176F2F"/>
    <w:rsid w:val="001800A2"/>
    <w:rsid w:val="00180317"/>
    <w:rsid w:val="00182A28"/>
    <w:rsid w:val="00182AD9"/>
    <w:rsid w:val="0018349F"/>
    <w:rsid w:val="001840C4"/>
    <w:rsid w:val="00185FC1"/>
    <w:rsid w:val="001871CC"/>
    <w:rsid w:val="00187E22"/>
    <w:rsid w:val="00194A80"/>
    <w:rsid w:val="00194E2B"/>
    <w:rsid w:val="00195192"/>
    <w:rsid w:val="00196165"/>
    <w:rsid w:val="001A1654"/>
    <w:rsid w:val="001A1AFA"/>
    <w:rsid w:val="001A34DC"/>
    <w:rsid w:val="001A38A6"/>
    <w:rsid w:val="001A41FD"/>
    <w:rsid w:val="001A5552"/>
    <w:rsid w:val="001A568E"/>
    <w:rsid w:val="001B0320"/>
    <w:rsid w:val="001B12C3"/>
    <w:rsid w:val="001B6489"/>
    <w:rsid w:val="001B6B78"/>
    <w:rsid w:val="001B7BF3"/>
    <w:rsid w:val="001C1FDC"/>
    <w:rsid w:val="001C2B02"/>
    <w:rsid w:val="001C44FA"/>
    <w:rsid w:val="001C7E56"/>
    <w:rsid w:val="001D0120"/>
    <w:rsid w:val="001D022F"/>
    <w:rsid w:val="001D15E1"/>
    <w:rsid w:val="001D20A5"/>
    <w:rsid w:val="001D3731"/>
    <w:rsid w:val="001D695B"/>
    <w:rsid w:val="001E28F6"/>
    <w:rsid w:val="001E3C5D"/>
    <w:rsid w:val="001E40A5"/>
    <w:rsid w:val="001E42E6"/>
    <w:rsid w:val="001E4669"/>
    <w:rsid w:val="001E4CAD"/>
    <w:rsid w:val="001E718B"/>
    <w:rsid w:val="001F0DE8"/>
    <w:rsid w:val="001F4B04"/>
    <w:rsid w:val="001F4D25"/>
    <w:rsid w:val="001F52F5"/>
    <w:rsid w:val="001F6EF8"/>
    <w:rsid w:val="001F77BC"/>
    <w:rsid w:val="0020218D"/>
    <w:rsid w:val="002022E9"/>
    <w:rsid w:val="00203B93"/>
    <w:rsid w:val="00203BDF"/>
    <w:rsid w:val="00204044"/>
    <w:rsid w:val="00204A18"/>
    <w:rsid w:val="00207FC0"/>
    <w:rsid w:val="0021004F"/>
    <w:rsid w:val="00210C6A"/>
    <w:rsid w:val="00212764"/>
    <w:rsid w:val="00213E0C"/>
    <w:rsid w:val="00214FA5"/>
    <w:rsid w:val="00216547"/>
    <w:rsid w:val="002174DB"/>
    <w:rsid w:val="00217BE3"/>
    <w:rsid w:val="00220ED3"/>
    <w:rsid w:val="00222F94"/>
    <w:rsid w:val="00224D88"/>
    <w:rsid w:val="00225E42"/>
    <w:rsid w:val="002273CB"/>
    <w:rsid w:val="00230EE1"/>
    <w:rsid w:val="00230F52"/>
    <w:rsid w:val="002319F8"/>
    <w:rsid w:val="00231A8F"/>
    <w:rsid w:val="00234A92"/>
    <w:rsid w:val="0023623B"/>
    <w:rsid w:val="0023722D"/>
    <w:rsid w:val="0023725D"/>
    <w:rsid w:val="00240119"/>
    <w:rsid w:val="002403EF"/>
    <w:rsid w:val="002414E0"/>
    <w:rsid w:val="002420D0"/>
    <w:rsid w:val="00242C85"/>
    <w:rsid w:val="0024317C"/>
    <w:rsid w:val="00243E59"/>
    <w:rsid w:val="00244AA1"/>
    <w:rsid w:val="002456B5"/>
    <w:rsid w:val="00247028"/>
    <w:rsid w:val="00247670"/>
    <w:rsid w:val="00251455"/>
    <w:rsid w:val="00251EEA"/>
    <w:rsid w:val="002532EB"/>
    <w:rsid w:val="00253426"/>
    <w:rsid w:val="00261588"/>
    <w:rsid w:val="002623E2"/>
    <w:rsid w:val="0026558F"/>
    <w:rsid w:val="00265CD7"/>
    <w:rsid w:val="00266353"/>
    <w:rsid w:val="0026637A"/>
    <w:rsid w:val="002676FC"/>
    <w:rsid w:val="00267C56"/>
    <w:rsid w:val="00270373"/>
    <w:rsid w:val="00271281"/>
    <w:rsid w:val="00274712"/>
    <w:rsid w:val="002748A6"/>
    <w:rsid w:val="00274AE9"/>
    <w:rsid w:val="00275364"/>
    <w:rsid w:val="00275977"/>
    <w:rsid w:val="00277D98"/>
    <w:rsid w:val="00281562"/>
    <w:rsid w:val="00281818"/>
    <w:rsid w:val="0028398F"/>
    <w:rsid w:val="00283ECF"/>
    <w:rsid w:val="002841E9"/>
    <w:rsid w:val="0028427B"/>
    <w:rsid w:val="002859AC"/>
    <w:rsid w:val="00285D3C"/>
    <w:rsid w:val="00290357"/>
    <w:rsid w:val="00290586"/>
    <w:rsid w:val="00291FB1"/>
    <w:rsid w:val="00292C48"/>
    <w:rsid w:val="00292E53"/>
    <w:rsid w:val="00293433"/>
    <w:rsid w:val="00294409"/>
    <w:rsid w:val="00294E27"/>
    <w:rsid w:val="00294F92"/>
    <w:rsid w:val="0029722C"/>
    <w:rsid w:val="00297A49"/>
    <w:rsid w:val="002A0470"/>
    <w:rsid w:val="002A09E6"/>
    <w:rsid w:val="002A1893"/>
    <w:rsid w:val="002A31B9"/>
    <w:rsid w:val="002A5665"/>
    <w:rsid w:val="002A5837"/>
    <w:rsid w:val="002A69C2"/>
    <w:rsid w:val="002A7084"/>
    <w:rsid w:val="002A7135"/>
    <w:rsid w:val="002B042D"/>
    <w:rsid w:val="002B0BFA"/>
    <w:rsid w:val="002B525B"/>
    <w:rsid w:val="002B746C"/>
    <w:rsid w:val="002C0577"/>
    <w:rsid w:val="002C2182"/>
    <w:rsid w:val="002C2E43"/>
    <w:rsid w:val="002C3297"/>
    <w:rsid w:val="002C3429"/>
    <w:rsid w:val="002C474C"/>
    <w:rsid w:val="002C5C1B"/>
    <w:rsid w:val="002C67E3"/>
    <w:rsid w:val="002C6D03"/>
    <w:rsid w:val="002C6F79"/>
    <w:rsid w:val="002D1BDD"/>
    <w:rsid w:val="002D1FC3"/>
    <w:rsid w:val="002D25FE"/>
    <w:rsid w:val="002D2DAB"/>
    <w:rsid w:val="002D3709"/>
    <w:rsid w:val="002D42BC"/>
    <w:rsid w:val="002D636B"/>
    <w:rsid w:val="002D7736"/>
    <w:rsid w:val="002D7DBD"/>
    <w:rsid w:val="002E0D9A"/>
    <w:rsid w:val="002E1F07"/>
    <w:rsid w:val="002E39C1"/>
    <w:rsid w:val="002E52AB"/>
    <w:rsid w:val="002E6594"/>
    <w:rsid w:val="002F1AA7"/>
    <w:rsid w:val="002F2A1A"/>
    <w:rsid w:val="0030029B"/>
    <w:rsid w:val="00300A73"/>
    <w:rsid w:val="00300C7D"/>
    <w:rsid w:val="00302703"/>
    <w:rsid w:val="00304920"/>
    <w:rsid w:val="00304C2E"/>
    <w:rsid w:val="00304FAA"/>
    <w:rsid w:val="003056AF"/>
    <w:rsid w:val="0030718D"/>
    <w:rsid w:val="00310ADD"/>
    <w:rsid w:val="00310D9B"/>
    <w:rsid w:val="00310F4F"/>
    <w:rsid w:val="00311061"/>
    <w:rsid w:val="00311697"/>
    <w:rsid w:val="00312D65"/>
    <w:rsid w:val="00313A50"/>
    <w:rsid w:val="00313FAF"/>
    <w:rsid w:val="0031616C"/>
    <w:rsid w:val="00316B92"/>
    <w:rsid w:val="00320CCB"/>
    <w:rsid w:val="003235E1"/>
    <w:rsid w:val="003245C4"/>
    <w:rsid w:val="00325F8E"/>
    <w:rsid w:val="00326301"/>
    <w:rsid w:val="00326DC6"/>
    <w:rsid w:val="00327430"/>
    <w:rsid w:val="00327695"/>
    <w:rsid w:val="0033054B"/>
    <w:rsid w:val="00331D26"/>
    <w:rsid w:val="003327D5"/>
    <w:rsid w:val="00334150"/>
    <w:rsid w:val="0033540D"/>
    <w:rsid w:val="003365D2"/>
    <w:rsid w:val="00336643"/>
    <w:rsid w:val="00341CA2"/>
    <w:rsid w:val="00342DDA"/>
    <w:rsid w:val="00344414"/>
    <w:rsid w:val="003451E7"/>
    <w:rsid w:val="00346480"/>
    <w:rsid w:val="0034662A"/>
    <w:rsid w:val="0035002B"/>
    <w:rsid w:val="0035073A"/>
    <w:rsid w:val="003516E5"/>
    <w:rsid w:val="00354522"/>
    <w:rsid w:val="003545C5"/>
    <w:rsid w:val="003548E7"/>
    <w:rsid w:val="00354E70"/>
    <w:rsid w:val="00354EAD"/>
    <w:rsid w:val="003555C2"/>
    <w:rsid w:val="00355FD9"/>
    <w:rsid w:val="003563BA"/>
    <w:rsid w:val="003564FD"/>
    <w:rsid w:val="003609A9"/>
    <w:rsid w:val="00361909"/>
    <w:rsid w:val="00361B6B"/>
    <w:rsid w:val="00362469"/>
    <w:rsid w:val="00362831"/>
    <w:rsid w:val="003631D9"/>
    <w:rsid w:val="003646D6"/>
    <w:rsid w:val="00365A97"/>
    <w:rsid w:val="003679AA"/>
    <w:rsid w:val="00370BAF"/>
    <w:rsid w:val="00370BC1"/>
    <w:rsid w:val="00371AE2"/>
    <w:rsid w:val="003721F7"/>
    <w:rsid w:val="0037270A"/>
    <w:rsid w:val="00374671"/>
    <w:rsid w:val="00377F92"/>
    <w:rsid w:val="00382E50"/>
    <w:rsid w:val="00383FA7"/>
    <w:rsid w:val="00384212"/>
    <w:rsid w:val="003845CE"/>
    <w:rsid w:val="003856AA"/>
    <w:rsid w:val="00385BEF"/>
    <w:rsid w:val="00392221"/>
    <w:rsid w:val="003964C9"/>
    <w:rsid w:val="0039702B"/>
    <w:rsid w:val="003A0387"/>
    <w:rsid w:val="003A0C73"/>
    <w:rsid w:val="003A1046"/>
    <w:rsid w:val="003A1D34"/>
    <w:rsid w:val="003A30DD"/>
    <w:rsid w:val="003A4970"/>
    <w:rsid w:val="003A4BCD"/>
    <w:rsid w:val="003B04AE"/>
    <w:rsid w:val="003B0F2D"/>
    <w:rsid w:val="003B11DE"/>
    <w:rsid w:val="003B20D0"/>
    <w:rsid w:val="003B32EA"/>
    <w:rsid w:val="003B4C31"/>
    <w:rsid w:val="003B5678"/>
    <w:rsid w:val="003B5D8C"/>
    <w:rsid w:val="003B5DC6"/>
    <w:rsid w:val="003B6C1D"/>
    <w:rsid w:val="003B7F3B"/>
    <w:rsid w:val="003C0BF1"/>
    <w:rsid w:val="003C2C38"/>
    <w:rsid w:val="003D290D"/>
    <w:rsid w:val="003D364B"/>
    <w:rsid w:val="003D4003"/>
    <w:rsid w:val="003D56CA"/>
    <w:rsid w:val="003D58DB"/>
    <w:rsid w:val="003D6A8B"/>
    <w:rsid w:val="003D7729"/>
    <w:rsid w:val="003E0FBC"/>
    <w:rsid w:val="003E10A2"/>
    <w:rsid w:val="003E227F"/>
    <w:rsid w:val="003E3046"/>
    <w:rsid w:val="003E40B1"/>
    <w:rsid w:val="003E4391"/>
    <w:rsid w:val="003E5FEA"/>
    <w:rsid w:val="003E79A1"/>
    <w:rsid w:val="003F0084"/>
    <w:rsid w:val="003F1413"/>
    <w:rsid w:val="003F2C4A"/>
    <w:rsid w:val="003F2F70"/>
    <w:rsid w:val="003F4C23"/>
    <w:rsid w:val="003F5DB4"/>
    <w:rsid w:val="004002C6"/>
    <w:rsid w:val="004048D0"/>
    <w:rsid w:val="00404B09"/>
    <w:rsid w:val="004058BB"/>
    <w:rsid w:val="004063E6"/>
    <w:rsid w:val="00406ECE"/>
    <w:rsid w:val="004071D8"/>
    <w:rsid w:val="00410C28"/>
    <w:rsid w:val="00411720"/>
    <w:rsid w:val="00412155"/>
    <w:rsid w:val="00412D94"/>
    <w:rsid w:val="00413C6F"/>
    <w:rsid w:val="00414E20"/>
    <w:rsid w:val="0041611C"/>
    <w:rsid w:val="004165F8"/>
    <w:rsid w:val="00416B74"/>
    <w:rsid w:val="00417D07"/>
    <w:rsid w:val="0042031D"/>
    <w:rsid w:val="004237E7"/>
    <w:rsid w:val="00423C4E"/>
    <w:rsid w:val="0042612D"/>
    <w:rsid w:val="00432A52"/>
    <w:rsid w:val="00432F60"/>
    <w:rsid w:val="0043692B"/>
    <w:rsid w:val="0044007F"/>
    <w:rsid w:val="004401F4"/>
    <w:rsid w:val="00440256"/>
    <w:rsid w:val="00440397"/>
    <w:rsid w:val="00442620"/>
    <w:rsid w:val="0044327C"/>
    <w:rsid w:val="00443C5B"/>
    <w:rsid w:val="00445013"/>
    <w:rsid w:val="0044770B"/>
    <w:rsid w:val="00447721"/>
    <w:rsid w:val="0044775C"/>
    <w:rsid w:val="0045076E"/>
    <w:rsid w:val="00452949"/>
    <w:rsid w:val="0045338D"/>
    <w:rsid w:val="004536AF"/>
    <w:rsid w:val="00453DCE"/>
    <w:rsid w:val="004542DC"/>
    <w:rsid w:val="0045502F"/>
    <w:rsid w:val="0045704F"/>
    <w:rsid w:val="00462D6B"/>
    <w:rsid w:val="0046350E"/>
    <w:rsid w:val="0046636F"/>
    <w:rsid w:val="00467C39"/>
    <w:rsid w:val="00471425"/>
    <w:rsid w:val="004726DD"/>
    <w:rsid w:val="00472D0D"/>
    <w:rsid w:val="00473454"/>
    <w:rsid w:val="0047474A"/>
    <w:rsid w:val="004777A2"/>
    <w:rsid w:val="00480F3E"/>
    <w:rsid w:val="0048130D"/>
    <w:rsid w:val="00482388"/>
    <w:rsid w:val="004834EF"/>
    <w:rsid w:val="00485AF6"/>
    <w:rsid w:val="00486671"/>
    <w:rsid w:val="004866F4"/>
    <w:rsid w:val="00493DBB"/>
    <w:rsid w:val="00497232"/>
    <w:rsid w:val="004973B2"/>
    <w:rsid w:val="00497C0E"/>
    <w:rsid w:val="004A018A"/>
    <w:rsid w:val="004A1A4F"/>
    <w:rsid w:val="004A1FA1"/>
    <w:rsid w:val="004A455F"/>
    <w:rsid w:val="004A5732"/>
    <w:rsid w:val="004A6474"/>
    <w:rsid w:val="004B1D30"/>
    <w:rsid w:val="004B2300"/>
    <w:rsid w:val="004B2444"/>
    <w:rsid w:val="004B470D"/>
    <w:rsid w:val="004B4F1B"/>
    <w:rsid w:val="004B5304"/>
    <w:rsid w:val="004B7AAD"/>
    <w:rsid w:val="004B7ACA"/>
    <w:rsid w:val="004C0484"/>
    <w:rsid w:val="004C0AF8"/>
    <w:rsid w:val="004C2C59"/>
    <w:rsid w:val="004C3ACA"/>
    <w:rsid w:val="004C3F34"/>
    <w:rsid w:val="004C52C3"/>
    <w:rsid w:val="004C625E"/>
    <w:rsid w:val="004C6A83"/>
    <w:rsid w:val="004C74D9"/>
    <w:rsid w:val="004D1137"/>
    <w:rsid w:val="004D1A77"/>
    <w:rsid w:val="004D23B0"/>
    <w:rsid w:val="004E1D4C"/>
    <w:rsid w:val="004E3199"/>
    <w:rsid w:val="004E4B24"/>
    <w:rsid w:val="004E5587"/>
    <w:rsid w:val="004E5F82"/>
    <w:rsid w:val="004E7FF2"/>
    <w:rsid w:val="004F0A01"/>
    <w:rsid w:val="004F3074"/>
    <w:rsid w:val="004F3E42"/>
    <w:rsid w:val="004F5296"/>
    <w:rsid w:val="004F7655"/>
    <w:rsid w:val="004F7AFC"/>
    <w:rsid w:val="00500443"/>
    <w:rsid w:val="00501B52"/>
    <w:rsid w:val="00501EE6"/>
    <w:rsid w:val="005031A9"/>
    <w:rsid w:val="00503EB7"/>
    <w:rsid w:val="00505541"/>
    <w:rsid w:val="005057CE"/>
    <w:rsid w:val="005070DF"/>
    <w:rsid w:val="00513467"/>
    <w:rsid w:val="005144C6"/>
    <w:rsid w:val="005145B0"/>
    <w:rsid w:val="00514E2B"/>
    <w:rsid w:val="0051521F"/>
    <w:rsid w:val="00515BD3"/>
    <w:rsid w:val="00516BBF"/>
    <w:rsid w:val="00517C1C"/>
    <w:rsid w:val="0052172D"/>
    <w:rsid w:val="00521D40"/>
    <w:rsid w:val="00524B2C"/>
    <w:rsid w:val="0052521E"/>
    <w:rsid w:val="00525D50"/>
    <w:rsid w:val="005273C8"/>
    <w:rsid w:val="0052771D"/>
    <w:rsid w:val="005318D3"/>
    <w:rsid w:val="005321BC"/>
    <w:rsid w:val="005334A0"/>
    <w:rsid w:val="00535232"/>
    <w:rsid w:val="0053595C"/>
    <w:rsid w:val="0053629E"/>
    <w:rsid w:val="0053631D"/>
    <w:rsid w:val="005367D2"/>
    <w:rsid w:val="0054075E"/>
    <w:rsid w:val="00540FE4"/>
    <w:rsid w:val="0054150E"/>
    <w:rsid w:val="00542294"/>
    <w:rsid w:val="005427CB"/>
    <w:rsid w:val="00543764"/>
    <w:rsid w:val="005440F1"/>
    <w:rsid w:val="005443EA"/>
    <w:rsid w:val="00544C80"/>
    <w:rsid w:val="00545915"/>
    <w:rsid w:val="00547318"/>
    <w:rsid w:val="00550224"/>
    <w:rsid w:val="0055082F"/>
    <w:rsid w:val="00552259"/>
    <w:rsid w:val="00553A5F"/>
    <w:rsid w:val="0055475D"/>
    <w:rsid w:val="00555468"/>
    <w:rsid w:val="00555E60"/>
    <w:rsid w:val="00557322"/>
    <w:rsid w:val="00557A67"/>
    <w:rsid w:val="00560E0F"/>
    <w:rsid w:val="0056557A"/>
    <w:rsid w:val="00566668"/>
    <w:rsid w:val="0057024A"/>
    <w:rsid w:val="00571085"/>
    <w:rsid w:val="00571AD1"/>
    <w:rsid w:val="00571BB1"/>
    <w:rsid w:val="005730C3"/>
    <w:rsid w:val="00575E48"/>
    <w:rsid w:val="005802C9"/>
    <w:rsid w:val="00580943"/>
    <w:rsid w:val="00582A3C"/>
    <w:rsid w:val="00584A21"/>
    <w:rsid w:val="00584E4B"/>
    <w:rsid w:val="0058628A"/>
    <w:rsid w:val="00586601"/>
    <w:rsid w:val="0059146C"/>
    <w:rsid w:val="00591705"/>
    <w:rsid w:val="005923A5"/>
    <w:rsid w:val="00593780"/>
    <w:rsid w:val="005944C4"/>
    <w:rsid w:val="0059465F"/>
    <w:rsid w:val="00594B1C"/>
    <w:rsid w:val="00596430"/>
    <w:rsid w:val="005966A5"/>
    <w:rsid w:val="005A00C5"/>
    <w:rsid w:val="005A1F42"/>
    <w:rsid w:val="005A3CBD"/>
    <w:rsid w:val="005A4448"/>
    <w:rsid w:val="005A4CBE"/>
    <w:rsid w:val="005A611F"/>
    <w:rsid w:val="005A71BF"/>
    <w:rsid w:val="005B163A"/>
    <w:rsid w:val="005B30F8"/>
    <w:rsid w:val="005B319B"/>
    <w:rsid w:val="005B37BF"/>
    <w:rsid w:val="005B56D7"/>
    <w:rsid w:val="005B5E91"/>
    <w:rsid w:val="005B7990"/>
    <w:rsid w:val="005C22E5"/>
    <w:rsid w:val="005C2CD3"/>
    <w:rsid w:val="005C4914"/>
    <w:rsid w:val="005C5D80"/>
    <w:rsid w:val="005C6FAB"/>
    <w:rsid w:val="005D5E4A"/>
    <w:rsid w:val="005D6104"/>
    <w:rsid w:val="005D65B3"/>
    <w:rsid w:val="005D6BE2"/>
    <w:rsid w:val="005D7125"/>
    <w:rsid w:val="005D7556"/>
    <w:rsid w:val="005E199B"/>
    <w:rsid w:val="005E3C65"/>
    <w:rsid w:val="005E4240"/>
    <w:rsid w:val="005E467D"/>
    <w:rsid w:val="005E58AD"/>
    <w:rsid w:val="005E6248"/>
    <w:rsid w:val="005E66E8"/>
    <w:rsid w:val="005E7BC4"/>
    <w:rsid w:val="005F171B"/>
    <w:rsid w:val="005F1E32"/>
    <w:rsid w:val="005F39D0"/>
    <w:rsid w:val="005F5812"/>
    <w:rsid w:val="005F5A96"/>
    <w:rsid w:val="005F65AE"/>
    <w:rsid w:val="005F6C54"/>
    <w:rsid w:val="00602290"/>
    <w:rsid w:val="006022FA"/>
    <w:rsid w:val="006040A5"/>
    <w:rsid w:val="00606078"/>
    <w:rsid w:val="006071A6"/>
    <w:rsid w:val="00607524"/>
    <w:rsid w:val="00607E41"/>
    <w:rsid w:val="00607FD4"/>
    <w:rsid w:val="00607FDB"/>
    <w:rsid w:val="00610F42"/>
    <w:rsid w:val="00611A39"/>
    <w:rsid w:val="0061247A"/>
    <w:rsid w:val="00613919"/>
    <w:rsid w:val="00613F77"/>
    <w:rsid w:val="0061720B"/>
    <w:rsid w:val="006177CF"/>
    <w:rsid w:val="006201BB"/>
    <w:rsid w:val="00620B40"/>
    <w:rsid w:val="00621107"/>
    <w:rsid w:val="00621FC5"/>
    <w:rsid w:val="006241EA"/>
    <w:rsid w:val="006246E0"/>
    <w:rsid w:val="006270A3"/>
    <w:rsid w:val="00632780"/>
    <w:rsid w:val="0063389D"/>
    <w:rsid w:val="006345A6"/>
    <w:rsid w:val="0063541C"/>
    <w:rsid w:val="0063600B"/>
    <w:rsid w:val="00637872"/>
    <w:rsid w:val="00642635"/>
    <w:rsid w:val="00643B71"/>
    <w:rsid w:val="006440D2"/>
    <w:rsid w:val="00644BB5"/>
    <w:rsid w:val="00644DA0"/>
    <w:rsid w:val="006456EE"/>
    <w:rsid w:val="0064593C"/>
    <w:rsid w:val="00646857"/>
    <w:rsid w:val="00646BE2"/>
    <w:rsid w:val="00646ECB"/>
    <w:rsid w:val="0064783B"/>
    <w:rsid w:val="006505CD"/>
    <w:rsid w:val="00652607"/>
    <w:rsid w:val="00653568"/>
    <w:rsid w:val="00655C90"/>
    <w:rsid w:val="00656C67"/>
    <w:rsid w:val="00657EEA"/>
    <w:rsid w:val="0066044F"/>
    <w:rsid w:val="00662178"/>
    <w:rsid w:val="006629F2"/>
    <w:rsid w:val="006649E0"/>
    <w:rsid w:val="00664B1B"/>
    <w:rsid w:val="00666A3C"/>
    <w:rsid w:val="00667473"/>
    <w:rsid w:val="00670F81"/>
    <w:rsid w:val="00673DD9"/>
    <w:rsid w:val="006741B0"/>
    <w:rsid w:val="00674DAC"/>
    <w:rsid w:val="00675B34"/>
    <w:rsid w:val="0067664A"/>
    <w:rsid w:val="00681844"/>
    <w:rsid w:val="006819EB"/>
    <w:rsid w:val="0068489C"/>
    <w:rsid w:val="00685201"/>
    <w:rsid w:val="00687D8D"/>
    <w:rsid w:val="00690942"/>
    <w:rsid w:val="00691E8E"/>
    <w:rsid w:val="00691F1E"/>
    <w:rsid w:val="0069226D"/>
    <w:rsid w:val="00693389"/>
    <w:rsid w:val="00693BA9"/>
    <w:rsid w:val="00693E4E"/>
    <w:rsid w:val="00694B66"/>
    <w:rsid w:val="00695122"/>
    <w:rsid w:val="0069540D"/>
    <w:rsid w:val="00695AA2"/>
    <w:rsid w:val="006972A8"/>
    <w:rsid w:val="00697B53"/>
    <w:rsid w:val="006A0499"/>
    <w:rsid w:val="006A08F3"/>
    <w:rsid w:val="006A1BEF"/>
    <w:rsid w:val="006A259F"/>
    <w:rsid w:val="006A4A20"/>
    <w:rsid w:val="006A5B93"/>
    <w:rsid w:val="006A67F6"/>
    <w:rsid w:val="006A68A6"/>
    <w:rsid w:val="006A7431"/>
    <w:rsid w:val="006B0984"/>
    <w:rsid w:val="006B28F5"/>
    <w:rsid w:val="006B393F"/>
    <w:rsid w:val="006B419F"/>
    <w:rsid w:val="006B5C2F"/>
    <w:rsid w:val="006B6459"/>
    <w:rsid w:val="006C2913"/>
    <w:rsid w:val="006C350D"/>
    <w:rsid w:val="006C3653"/>
    <w:rsid w:val="006C4127"/>
    <w:rsid w:val="006C4B9F"/>
    <w:rsid w:val="006C634B"/>
    <w:rsid w:val="006D13AA"/>
    <w:rsid w:val="006D14CC"/>
    <w:rsid w:val="006D3B5B"/>
    <w:rsid w:val="006D52CA"/>
    <w:rsid w:val="006D7717"/>
    <w:rsid w:val="006E12E4"/>
    <w:rsid w:val="006E17F6"/>
    <w:rsid w:val="006E1C34"/>
    <w:rsid w:val="006E2C75"/>
    <w:rsid w:val="006E66CA"/>
    <w:rsid w:val="006F0CF7"/>
    <w:rsid w:val="006F1874"/>
    <w:rsid w:val="006F19F4"/>
    <w:rsid w:val="006F5594"/>
    <w:rsid w:val="006F55B6"/>
    <w:rsid w:val="006F5791"/>
    <w:rsid w:val="006F6DE9"/>
    <w:rsid w:val="007025EC"/>
    <w:rsid w:val="00703501"/>
    <w:rsid w:val="00705E50"/>
    <w:rsid w:val="00706F94"/>
    <w:rsid w:val="00712322"/>
    <w:rsid w:val="0071247A"/>
    <w:rsid w:val="0071397E"/>
    <w:rsid w:val="007159EE"/>
    <w:rsid w:val="00716BDC"/>
    <w:rsid w:val="00717AA6"/>
    <w:rsid w:val="00717AC4"/>
    <w:rsid w:val="00717D7F"/>
    <w:rsid w:val="007201C1"/>
    <w:rsid w:val="00722543"/>
    <w:rsid w:val="0072339B"/>
    <w:rsid w:val="00724CA8"/>
    <w:rsid w:val="007261E6"/>
    <w:rsid w:val="00726257"/>
    <w:rsid w:val="00727060"/>
    <w:rsid w:val="00727231"/>
    <w:rsid w:val="00727788"/>
    <w:rsid w:val="00727CBE"/>
    <w:rsid w:val="00730700"/>
    <w:rsid w:val="00731336"/>
    <w:rsid w:val="007342F6"/>
    <w:rsid w:val="007344BD"/>
    <w:rsid w:val="00734669"/>
    <w:rsid w:val="0074109E"/>
    <w:rsid w:val="00742200"/>
    <w:rsid w:val="00742BF9"/>
    <w:rsid w:val="00743251"/>
    <w:rsid w:val="007507BE"/>
    <w:rsid w:val="0075099C"/>
    <w:rsid w:val="007509C0"/>
    <w:rsid w:val="00750E7F"/>
    <w:rsid w:val="00753D0F"/>
    <w:rsid w:val="00754D75"/>
    <w:rsid w:val="0075619A"/>
    <w:rsid w:val="007575FE"/>
    <w:rsid w:val="00757B14"/>
    <w:rsid w:val="00762BCF"/>
    <w:rsid w:val="00762C80"/>
    <w:rsid w:val="00763BAE"/>
    <w:rsid w:val="0076440F"/>
    <w:rsid w:val="007654F1"/>
    <w:rsid w:val="00765957"/>
    <w:rsid w:val="00767396"/>
    <w:rsid w:val="007721FA"/>
    <w:rsid w:val="00773603"/>
    <w:rsid w:val="00774582"/>
    <w:rsid w:val="00775262"/>
    <w:rsid w:val="0077534F"/>
    <w:rsid w:val="00775DB1"/>
    <w:rsid w:val="00777123"/>
    <w:rsid w:val="00780AE7"/>
    <w:rsid w:val="00781445"/>
    <w:rsid w:val="00781B7F"/>
    <w:rsid w:val="00782B6F"/>
    <w:rsid w:val="00782D01"/>
    <w:rsid w:val="00783779"/>
    <w:rsid w:val="0078400F"/>
    <w:rsid w:val="00786ED4"/>
    <w:rsid w:val="00787A13"/>
    <w:rsid w:val="00791361"/>
    <w:rsid w:val="0079232A"/>
    <w:rsid w:val="00793193"/>
    <w:rsid w:val="0079504F"/>
    <w:rsid w:val="007A01C6"/>
    <w:rsid w:val="007A1472"/>
    <w:rsid w:val="007A1736"/>
    <w:rsid w:val="007A3126"/>
    <w:rsid w:val="007A3AA8"/>
    <w:rsid w:val="007B20E0"/>
    <w:rsid w:val="007B26D4"/>
    <w:rsid w:val="007B2EC1"/>
    <w:rsid w:val="007B4B11"/>
    <w:rsid w:val="007B5453"/>
    <w:rsid w:val="007B595A"/>
    <w:rsid w:val="007C04F4"/>
    <w:rsid w:val="007C19FD"/>
    <w:rsid w:val="007C1B41"/>
    <w:rsid w:val="007C1E98"/>
    <w:rsid w:val="007C1F9E"/>
    <w:rsid w:val="007C3FD0"/>
    <w:rsid w:val="007C466F"/>
    <w:rsid w:val="007C7413"/>
    <w:rsid w:val="007D0213"/>
    <w:rsid w:val="007D1203"/>
    <w:rsid w:val="007D1300"/>
    <w:rsid w:val="007D2315"/>
    <w:rsid w:val="007D2BB7"/>
    <w:rsid w:val="007D37B2"/>
    <w:rsid w:val="007D3D3D"/>
    <w:rsid w:val="007D4695"/>
    <w:rsid w:val="007D4EC9"/>
    <w:rsid w:val="007D5E74"/>
    <w:rsid w:val="007D6BED"/>
    <w:rsid w:val="007D75B4"/>
    <w:rsid w:val="007E1D7C"/>
    <w:rsid w:val="007E2464"/>
    <w:rsid w:val="007F08EC"/>
    <w:rsid w:val="007F166F"/>
    <w:rsid w:val="007F2C3E"/>
    <w:rsid w:val="007F2EDD"/>
    <w:rsid w:val="007F4AC2"/>
    <w:rsid w:val="007F5667"/>
    <w:rsid w:val="007F7847"/>
    <w:rsid w:val="007F7B4A"/>
    <w:rsid w:val="00801C36"/>
    <w:rsid w:val="00801C7C"/>
    <w:rsid w:val="00802436"/>
    <w:rsid w:val="00802ABA"/>
    <w:rsid w:val="00803683"/>
    <w:rsid w:val="0080477A"/>
    <w:rsid w:val="008049EB"/>
    <w:rsid w:val="0080507C"/>
    <w:rsid w:val="00805890"/>
    <w:rsid w:val="0080609C"/>
    <w:rsid w:val="00806DB4"/>
    <w:rsid w:val="00807294"/>
    <w:rsid w:val="008078F8"/>
    <w:rsid w:val="00810B4A"/>
    <w:rsid w:val="008115DB"/>
    <w:rsid w:val="00811D93"/>
    <w:rsid w:val="00811DA2"/>
    <w:rsid w:val="008126D2"/>
    <w:rsid w:val="00812E90"/>
    <w:rsid w:val="00817AED"/>
    <w:rsid w:val="0082003D"/>
    <w:rsid w:val="00820521"/>
    <w:rsid w:val="00820986"/>
    <w:rsid w:val="0082145E"/>
    <w:rsid w:val="00822574"/>
    <w:rsid w:val="00822B3E"/>
    <w:rsid w:val="0082407A"/>
    <w:rsid w:val="00824D8A"/>
    <w:rsid w:val="00825473"/>
    <w:rsid w:val="0082587C"/>
    <w:rsid w:val="008259AA"/>
    <w:rsid w:val="00826825"/>
    <w:rsid w:val="00826C89"/>
    <w:rsid w:val="00830C83"/>
    <w:rsid w:val="00830CBC"/>
    <w:rsid w:val="00831875"/>
    <w:rsid w:val="00835145"/>
    <w:rsid w:val="00836A71"/>
    <w:rsid w:val="008370DA"/>
    <w:rsid w:val="0084309B"/>
    <w:rsid w:val="00844E40"/>
    <w:rsid w:val="00845538"/>
    <w:rsid w:val="008461DE"/>
    <w:rsid w:val="0085022C"/>
    <w:rsid w:val="008515D2"/>
    <w:rsid w:val="008577B4"/>
    <w:rsid w:val="00861CC8"/>
    <w:rsid w:val="00862EF0"/>
    <w:rsid w:val="008638E3"/>
    <w:rsid w:val="00864826"/>
    <w:rsid w:val="00865716"/>
    <w:rsid w:val="0086597F"/>
    <w:rsid w:val="008662A8"/>
    <w:rsid w:val="0086699A"/>
    <w:rsid w:val="00867FE4"/>
    <w:rsid w:val="008701A2"/>
    <w:rsid w:val="00870D63"/>
    <w:rsid w:val="008735E7"/>
    <w:rsid w:val="00873654"/>
    <w:rsid w:val="00876DA6"/>
    <w:rsid w:val="00877750"/>
    <w:rsid w:val="0088053A"/>
    <w:rsid w:val="00881C10"/>
    <w:rsid w:val="00885CCF"/>
    <w:rsid w:val="00887FBC"/>
    <w:rsid w:val="008912A2"/>
    <w:rsid w:val="00893332"/>
    <w:rsid w:val="00895085"/>
    <w:rsid w:val="00895130"/>
    <w:rsid w:val="008972CB"/>
    <w:rsid w:val="00897AC4"/>
    <w:rsid w:val="008A02DF"/>
    <w:rsid w:val="008A5FE5"/>
    <w:rsid w:val="008B1DAA"/>
    <w:rsid w:val="008B2D2D"/>
    <w:rsid w:val="008B385A"/>
    <w:rsid w:val="008B40B7"/>
    <w:rsid w:val="008B4D5C"/>
    <w:rsid w:val="008B5438"/>
    <w:rsid w:val="008B5E49"/>
    <w:rsid w:val="008B71A2"/>
    <w:rsid w:val="008B77C3"/>
    <w:rsid w:val="008B79A6"/>
    <w:rsid w:val="008C0F36"/>
    <w:rsid w:val="008C3D09"/>
    <w:rsid w:val="008C40FC"/>
    <w:rsid w:val="008C540A"/>
    <w:rsid w:val="008C63BA"/>
    <w:rsid w:val="008C705D"/>
    <w:rsid w:val="008D0E35"/>
    <w:rsid w:val="008D3C74"/>
    <w:rsid w:val="008D41E0"/>
    <w:rsid w:val="008D5474"/>
    <w:rsid w:val="008D54BA"/>
    <w:rsid w:val="008E0B29"/>
    <w:rsid w:val="008E0D23"/>
    <w:rsid w:val="008E1AF7"/>
    <w:rsid w:val="008E2F03"/>
    <w:rsid w:val="008E3299"/>
    <w:rsid w:val="008E4B28"/>
    <w:rsid w:val="008E4F53"/>
    <w:rsid w:val="008E7086"/>
    <w:rsid w:val="008E73D8"/>
    <w:rsid w:val="008F0425"/>
    <w:rsid w:val="008F042D"/>
    <w:rsid w:val="008F1634"/>
    <w:rsid w:val="008F1DE4"/>
    <w:rsid w:val="008F3B9B"/>
    <w:rsid w:val="008F48BE"/>
    <w:rsid w:val="008F7220"/>
    <w:rsid w:val="008F77CD"/>
    <w:rsid w:val="008F7F15"/>
    <w:rsid w:val="00902331"/>
    <w:rsid w:val="00902CD0"/>
    <w:rsid w:val="00903194"/>
    <w:rsid w:val="00903C55"/>
    <w:rsid w:val="009040E7"/>
    <w:rsid w:val="0090785F"/>
    <w:rsid w:val="00907EDE"/>
    <w:rsid w:val="009114EB"/>
    <w:rsid w:val="00912F18"/>
    <w:rsid w:val="00913927"/>
    <w:rsid w:val="009141C5"/>
    <w:rsid w:val="00916B34"/>
    <w:rsid w:val="0091720C"/>
    <w:rsid w:val="00921F3D"/>
    <w:rsid w:val="00923031"/>
    <w:rsid w:val="0092316E"/>
    <w:rsid w:val="00923DD6"/>
    <w:rsid w:val="00923E58"/>
    <w:rsid w:val="00927644"/>
    <w:rsid w:val="0092799A"/>
    <w:rsid w:val="00932074"/>
    <w:rsid w:val="009336D3"/>
    <w:rsid w:val="0093370B"/>
    <w:rsid w:val="0093499C"/>
    <w:rsid w:val="00934D97"/>
    <w:rsid w:val="009364F7"/>
    <w:rsid w:val="00937A31"/>
    <w:rsid w:val="00940156"/>
    <w:rsid w:val="00940DD5"/>
    <w:rsid w:val="009421CA"/>
    <w:rsid w:val="0094448D"/>
    <w:rsid w:val="0094526C"/>
    <w:rsid w:val="0094548E"/>
    <w:rsid w:val="00945E9A"/>
    <w:rsid w:val="0094782E"/>
    <w:rsid w:val="00950EEA"/>
    <w:rsid w:val="0095114E"/>
    <w:rsid w:val="00952341"/>
    <w:rsid w:val="00952364"/>
    <w:rsid w:val="00952AFB"/>
    <w:rsid w:val="009533A6"/>
    <w:rsid w:val="0095366C"/>
    <w:rsid w:val="0095497A"/>
    <w:rsid w:val="00956CC5"/>
    <w:rsid w:val="00956EB1"/>
    <w:rsid w:val="009604D0"/>
    <w:rsid w:val="00960A0A"/>
    <w:rsid w:val="00960B60"/>
    <w:rsid w:val="00964635"/>
    <w:rsid w:val="009648BA"/>
    <w:rsid w:val="0096521A"/>
    <w:rsid w:val="0096681A"/>
    <w:rsid w:val="009668C5"/>
    <w:rsid w:val="00966A19"/>
    <w:rsid w:val="00967A7D"/>
    <w:rsid w:val="00967BE7"/>
    <w:rsid w:val="0097185D"/>
    <w:rsid w:val="0097680F"/>
    <w:rsid w:val="00976AA6"/>
    <w:rsid w:val="0098003A"/>
    <w:rsid w:val="009812F3"/>
    <w:rsid w:val="0098142C"/>
    <w:rsid w:val="0098181C"/>
    <w:rsid w:val="0098309C"/>
    <w:rsid w:val="009830E1"/>
    <w:rsid w:val="009840F8"/>
    <w:rsid w:val="009872F6"/>
    <w:rsid w:val="0098763E"/>
    <w:rsid w:val="009900BB"/>
    <w:rsid w:val="009908D5"/>
    <w:rsid w:val="0099195D"/>
    <w:rsid w:val="009927BE"/>
    <w:rsid w:val="009948DD"/>
    <w:rsid w:val="009979E1"/>
    <w:rsid w:val="009A126F"/>
    <w:rsid w:val="009A336E"/>
    <w:rsid w:val="009A3896"/>
    <w:rsid w:val="009A38E3"/>
    <w:rsid w:val="009A53BB"/>
    <w:rsid w:val="009A64ED"/>
    <w:rsid w:val="009A71EF"/>
    <w:rsid w:val="009B15CD"/>
    <w:rsid w:val="009B1B63"/>
    <w:rsid w:val="009B24FE"/>
    <w:rsid w:val="009B49C2"/>
    <w:rsid w:val="009B7A81"/>
    <w:rsid w:val="009C0895"/>
    <w:rsid w:val="009C14BC"/>
    <w:rsid w:val="009C157B"/>
    <w:rsid w:val="009C21A8"/>
    <w:rsid w:val="009C2352"/>
    <w:rsid w:val="009C3C80"/>
    <w:rsid w:val="009C46DE"/>
    <w:rsid w:val="009C498B"/>
    <w:rsid w:val="009C4AD5"/>
    <w:rsid w:val="009C6BB7"/>
    <w:rsid w:val="009C780E"/>
    <w:rsid w:val="009D00BA"/>
    <w:rsid w:val="009D31F3"/>
    <w:rsid w:val="009D333E"/>
    <w:rsid w:val="009D34FB"/>
    <w:rsid w:val="009D3D7C"/>
    <w:rsid w:val="009D4C4E"/>
    <w:rsid w:val="009D5069"/>
    <w:rsid w:val="009D61D0"/>
    <w:rsid w:val="009D6E92"/>
    <w:rsid w:val="009D7188"/>
    <w:rsid w:val="009E097E"/>
    <w:rsid w:val="009E1188"/>
    <w:rsid w:val="009E4242"/>
    <w:rsid w:val="009E4C2D"/>
    <w:rsid w:val="009E55BE"/>
    <w:rsid w:val="009E6FEA"/>
    <w:rsid w:val="009E73D6"/>
    <w:rsid w:val="009E7C0A"/>
    <w:rsid w:val="009F16AB"/>
    <w:rsid w:val="009F1DFD"/>
    <w:rsid w:val="009F23AC"/>
    <w:rsid w:val="009F401B"/>
    <w:rsid w:val="009F6618"/>
    <w:rsid w:val="00A00F9B"/>
    <w:rsid w:val="00A012E6"/>
    <w:rsid w:val="00A03CC7"/>
    <w:rsid w:val="00A0454D"/>
    <w:rsid w:val="00A071A3"/>
    <w:rsid w:val="00A07AC6"/>
    <w:rsid w:val="00A1031E"/>
    <w:rsid w:val="00A103A7"/>
    <w:rsid w:val="00A12CBC"/>
    <w:rsid w:val="00A14802"/>
    <w:rsid w:val="00A1536D"/>
    <w:rsid w:val="00A158A9"/>
    <w:rsid w:val="00A15DED"/>
    <w:rsid w:val="00A16928"/>
    <w:rsid w:val="00A2218B"/>
    <w:rsid w:val="00A227B0"/>
    <w:rsid w:val="00A25631"/>
    <w:rsid w:val="00A257D0"/>
    <w:rsid w:val="00A264A3"/>
    <w:rsid w:val="00A26F69"/>
    <w:rsid w:val="00A2775A"/>
    <w:rsid w:val="00A27E81"/>
    <w:rsid w:val="00A30086"/>
    <w:rsid w:val="00A308EA"/>
    <w:rsid w:val="00A30E32"/>
    <w:rsid w:val="00A30EE4"/>
    <w:rsid w:val="00A31BED"/>
    <w:rsid w:val="00A32041"/>
    <w:rsid w:val="00A32096"/>
    <w:rsid w:val="00A32895"/>
    <w:rsid w:val="00A32BC2"/>
    <w:rsid w:val="00A33A5E"/>
    <w:rsid w:val="00A36624"/>
    <w:rsid w:val="00A37AE0"/>
    <w:rsid w:val="00A407A3"/>
    <w:rsid w:val="00A42F38"/>
    <w:rsid w:val="00A42FE7"/>
    <w:rsid w:val="00A43817"/>
    <w:rsid w:val="00A47874"/>
    <w:rsid w:val="00A54482"/>
    <w:rsid w:val="00A5535F"/>
    <w:rsid w:val="00A559C8"/>
    <w:rsid w:val="00A5619A"/>
    <w:rsid w:val="00A574F9"/>
    <w:rsid w:val="00A57781"/>
    <w:rsid w:val="00A609A7"/>
    <w:rsid w:val="00A609E9"/>
    <w:rsid w:val="00A60A4E"/>
    <w:rsid w:val="00A61197"/>
    <w:rsid w:val="00A66C92"/>
    <w:rsid w:val="00A66FF8"/>
    <w:rsid w:val="00A67B89"/>
    <w:rsid w:val="00A67E5A"/>
    <w:rsid w:val="00A706B4"/>
    <w:rsid w:val="00A708BC"/>
    <w:rsid w:val="00A71DA0"/>
    <w:rsid w:val="00A727A4"/>
    <w:rsid w:val="00A73693"/>
    <w:rsid w:val="00A7377A"/>
    <w:rsid w:val="00A75FDE"/>
    <w:rsid w:val="00A76828"/>
    <w:rsid w:val="00A76FAF"/>
    <w:rsid w:val="00A773B6"/>
    <w:rsid w:val="00A82094"/>
    <w:rsid w:val="00A852AC"/>
    <w:rsid w:val="00A85E4B"/>
    <w:rsid w:val="00A9192A"/>
    <w:rsid w:val="00A91BB3"/>
    <w:rsid w:val="00A92A4A"/>
    <w:rsid w:val="00A94D56"/>
    <w:rsid w:val="00A97DEE"/>
    <w:rsid w:val="00AA2E84"/>
    <w:rsid w:val="00AA3066"/>
    <w:rsid w:val="00AA365E"/>
    <w:rsid w:val="00AA434B"/>
    <w:rsid w:val="00AA4D15"/>
    <w:rsid w:val="00AA6767"/>
    <w:rsid w:val="00AA79A1"/>
    <w:rsid w:val="00AA7F25"/>
    <w:rsid w:val="00AB2F2A"/>
    <w:rsid w:val="00AB4067"/>
    <w:rsid w:val="00AB4194"/>
    <w:rsid w:val="00AB4B57"/>
    <w:rsid w:val="00AB5EC6"/>
    <w:rsid w:val="00AC1832"/>
    <w:rsid w:val="00AC22C4"/>
    <w:rsid w:val="00AC303A"/>
    <w:rsid w:val="00AD09B3"/>
    <w:rsid w:val="00AD0B79"/>
    <w:rsid w:val="00AD0D84"/>
    <w:rsid w:val="00AD4B17"/>
    <w:rsid w:val="00AD5362"/>
    <w:rsid w:val="00AD782E"/>
    <w:rsid w:val="00AE1520"/>
    <w:rsid w:val="00AE1E69"/>
    <w:rsid w:val="00AE3700"/>
    <w:rsid w:val="00AF0A2F"/>
    <w:rsid w:val="00AF1436"/>
    <w:rsid w:val="00AF4736"/>
    <w:rsid w:val="00B00D45"/>
    <w:rsid w:val="00B02815"/>
    <w:rsid w:val="00B030F8"/>
    <w:rsid w:val="00B044E0"/>
    <w:rsid w:val="00B04B81"/>
    <w:rsid w:val="00B0590F"/>
    <w:rsid w:val="00B06206"/>
    <w:rsid w:val="00B0650B"/>
    <w:rsid w:val="00B1261A"/>
    <w:rsid w:val="00B128BD"/>
    <w:rsid w:val="00B13142"/>
    <w:rsid w:val="00B154C1"/>
    <w:rsid w:val="00B15F72"/>
    <w:rsid w:val="00B20066"/>
    <w:rsid w:val="00B21CA1"/>
    <w:rsid w:val="00B234D7"/>
    <w:rsid w:val="00B23BEC"/>
    <w:rsid w:val="00B23CC8"/>
    <w:rsid w:val="00B259B5"/>
    <w:rsid w:val="00B27094"/>
    <w:rsid w:val="00B32915"/>
    <w:rsid w:val="00B3392C"/>
    <w:rsid w:val="00B34C6E"/>
    <w:rsid w:val="00B34DB2"/>
    <w:rsid w:val="00B3535C"/>
    <w:rsid w:val="00B35620"/>
    <w:rsid w:val="00B3573B"/>
    <w:rsid w:val="00B374E7"/>
    <w:rsid w:val="00B376FB"/>
    <w:rsid w:val="00B412D3"/>
    <w:rsid w:val="00B43A8D"/>
    <w:rsid w:val="00B44244"/>
    <w:rsid w:val="00B4551B"/>
    <w:rsid w:val="00B46890"/>
    <w:rsid w:val="00B471EE"/>
    <w:rsid w:val="00B47728"/>
    <w:rsid w:val="00B50B11"/>
    <w:rsid w:val="00B50D09"/>
    <w:rsid w:val="00B50E39"/>
    <w:rsid w:val="00B51105"/>
    <w:rsid w:val="00B51C8D"/>
    <w:rsid w:val="00B52F8E"/>
    <w:rsid w:val="00B60C30"/>
    <w:rsid w:val="00B62AD6"/>
    <w:rsid w:val="00B63112"/>
    <w:rsid w:val="00B6362D"/>
    <w:rsid w:val="00B64A33"/>
    <w:rsid w:val="00B65705"/>
    <w:rsid w:val="00B65A12"/>
    <w:rsid w:val="00B65FAE"/>
    <w:rsid w:val="00B66591"/>
    <w:rsid w:val="00B667B0"/>
    <w:rsid w:val="00B67F84"/>
    <w:rsid w:val="00B70BAB"/>
    <w:rsid w:val="00B70F45"/>
    <w:rsid w:val="00B7264A"/>
    <w:rsid w:val="00B73393"/>
    <w:rsid w:val="00B73981"/>
    <w:rsid w:val="00B748F8"/>
    <w:rsid w:val="00B75BB1"/>
    <w:rsid w:val="00B7643B"/>
    <w:rsid w:val="00B80CD8"/>
    <w:rsid w:val="00B8217B"/>
    <w:rsid w:val="00B8235B"/>
    <w:rsid w:val="00B82489"/>
    <w:rsid w:val="00B841CD"/>
    <w:rsid w:val="00B852DF"/>
    <w:rsid w:val="00B85468"/>
    <w:rsid w:val="00B85C19"/>
    <w:rsid w:val="00B8649C"/>
    <w:rsid w:val="00B8664B"/>
    <w:rsid w:val="00B87262"/>
    <w:rsid w:val="00B909A2"/>
    <w:rsid w:val="00B91831"/>
    <w:rsid w:val="00B93A3E"/>
    <w:rsid w:val="00B93BD4"/>
    <w:rsid w:val="00B941E1"/>
    <w:rsid w:val="00B95888"/>
    <w:rsid w:val="00B95BF5"/>
    <w:rsid w:val="00B9664A"/>
    <w:rsid w:val="00B966FE"/>
    <w:rsid w:val="00B96D37"/>
    <w:rsid w:val="00B97678"/>
    <w:rsid w:val="00BA00A1"/>
    <w:rsid w:val="00BA1427"/>
    <w:rsid w:val="00BA1ACE"/>
    <w:rsid w:val="00BA3A5F"/>
    <w:rsid w:val="00BA4DD0"/>
    <w:rsid w:val="00BA6548"/>
    <w:rsid w:val="00BA6FDD"/>
    <w:rsid w:val="00BA7461"/>
    <w:rsid w:val="00BB4A32"/>
    <w:rsid w:val="00BB4B77"/>
    <w:rsid w:val="00BB5FDE"/>
    <w:rsid w:val="00BB6898"/>
    <w:rsid w:val="00BB7AA5"/>
    <w:rsid w:val="00BC355D"/>
    <w:rsid w:val="00BC48E0"/>
    <w:rsid w:val="00BC5654"/>
    <w:rsid w:val="00BC5F0C"/>
    <w:rsid w:val="00BC6801"/>
    <w:rsid w:val="00BC6F97"/>
    <w:rsid w:val="00BC7D86"/>
    <w:rsid w:val="00BD2E24"/>
    <w:rsid w:val="00BD4089"/>
    <w:rsid w:val="00BD66BE"/>
    <w:rsid w:val="00BD69B7"/>
    <w:rsid w:val="00BD6E87"/>
    <w:rsid w:val="00BD79DA"/>
    <w:rsid w:val="00BE00AA"/>
    <w:rsid w:val="00BE103A"/>
    <w:rsid w:val="00BE12DF"/>
    <w:rsid w:val="00BE1E83"/>
    <w:rsid w:val="00BE511D"/>
    <w:rsid w:val="00BE615D"/>
    <w:rsid w:val="00BF44B0"/>
    <w:rsid w:val="00BF4801"/>
    <w:rsid w:val="00BF60EC"/>
    <w:rsid w:val="00BF6611"/>
    <w:rsid w:val="00BF6D1F"/>
    <w:rsid w:val="00BF6F48"/>
    <w:rsid w:val="00BF7526"/>
    <w:rsid w:val="00C01348"/>
    <w:rsid w:val="00C020A2"/>
    <w:rsid w:val="00C023AB"/>
    <w:rsid w:val="00C024C3"/>
    <w:rsid w:val="00C03649"/>
    <w:rsid w:val="00C04BD3"/>
    <w:rsid w:val="00C05647"/>
    <w:rsid w:val="00C06944"/>
    <w:rsid w:val="00C07EF6"/>
    <w:rsid w:val="00C107F3"/>
    <w:rsid w:val="00C11307"/>
    <w:rsid w:val="00C15B55"/>
    <w:rsid w:val="00C1625F"/>
    <w:rsid w:val="00C17430"/>
    <w:rsid w:val="00C206C3"/>
    <w:rsid w:val="00C235FE"/>
    <w:rsid w:val="00C25110"/>
    <w:rsid w:val="00C25222"/>
    <w:rsid w:val="00C26584"/>
    <w:rsid w:val="00C274DB"/>
    <w:rsid w:val="00C3034A"/>
    <w:rsid w:val="00C31CFC"/>
    <w:rsid w:val="00C32193"/>
    <w:rsid w:val="00C3228D"/>
    <w:rsid w:val="00C3247C"/>
    <w:rsid w:val="00C32EAF"/>
    <w:rsid w:val="00C35D6C"/>
    <w:rsid w:val="00C35F3B"/>
    <w:rsid w:val="00C416E0"/>
    <w:rsid w:val="00C450E0"/>
    <w:rsid w:val="00C457C7"/>
    <w:rsid w:val="00C4762C"/>
    <w:rsid w:val="00C50BA0"/>
    <w:rsid w:val="00C510F4"/>
    <w:rsid w:val="00C5389C"/>
    <w:rsid w:val="00C547D0"/>
    <w:rsid w:val="00C55F5E"/>
    <w:rsid w:val="00C61904"/>
    <w:rsid w:val="00C61C13"/>
    <w:rsid w:val="00C66434"/>
    <w:rsid w:val="00C66A4B"/>
    <w:rsid w:val="00C719D7"/>
    <w:rsid w:val="00C721C7"/>
    <w:rsid w:val="00C72259"/>
    <w:rsid w:val="00C725B4"/>
    <w:rsid w:val="00C73988"/>
    <w:rsid w:val="00C744A2"/>
    <w:rsid w:val="00C744BE"/>
    <w:rsid w:val="00C74B52"/>
    <w:rsid w:val="00C75353"/>
    <w:rsid w:val="00C75D22"/>
    <w:rsid w:val="00C77FC9"/>
    <w:rsid w:val="00C80067"/>
    <w:rsid w:val="00C80E7F"/>
    <w:rsid w:val="00C81421"/>
    <w:rsid w:val="00C81EE5"/>
    <w:rsid w:val="00C82281"/>
    <w:rsid w:val="00C828F9"/>
    <w:rsid w:val="00C83CED"/>
    <w:rsid w:val="00C84CC0"/>
    <w:rsid w:val="00C854E0"/>
    <w:rsid w:val="00C85C28"/>
    <w:rsid w:val="00C90D8E"/>
    <w:rsid w:val="00C9303B"/>
    <w:rsid w:val="00C93E9E"/>
    <w:rsid w:val="00C9525D"/>
    <w:rsid w:val="00C95309"/>
    <w:rsid w:val="00C96C0D"/>
    <w:rsid w:val="00CA31F2"/>
    <w:rsid w:val="00CA3CC1"/>
    <w:rsid w:val="00CA543B"/>
    <w:rsid w:val="00CA65C7"/>
    <w:rsid w:val="00CA6D4B"/>
    <w:rsid w:val="00CA6EE4"/>
    <w:rsid w:val="00CA7554"/>
    <w:rsid w:val="00CB111A"/>
    <w:rsid w:val="00CB1272"/>
    <w:rsid w:val="00CB194A"/>
    <w:rsid w:val="00CB4C6A"/>
    <w:rsid w:val="00CB4D8A"/>
    <w:rsid w:val="00CB5DC6"/>
    <w:rsid w:val="00CB6F96"/>
    <w:rsid w:val="00CC19FA"/>
    <w:rsid w:val="00CC1A08"/>
    <w:rsid w:val="00CC2058"/>
    <w:rsid w:val="00CC211E"/>
    <w:rsid w:val="00CC2796"/>
    <w:rsid w:val="00CC4825"/>
    <w:rsid w:val="00CD0D99"/>
    <w:rsid w:val="00CD185A"/>
    <w:rsid w:val="00CD1A17"/>
    <w:rsid w:val="00CD24C5"/>
    <w:rsid w:val="00CD2DDC"/>
    <w:rsid w:val="00CD32E2"/>
    <w:rsid w:val="00CD5693"/>
    <w:rsid w:val="00CD6641"/>
    <w:rsid w:val="00CD76E9"/>
    <w:rsid w:val="00CE0791"/>
    <w:rsid w:val="00CE2C86"/>
    <w:rsid w:val="00CE3B9C"/>
    <w:rsid w:val="00CE3E72"/>
    <w:rsid w:val="00CE423C"/>
    <w:rsid w:val="00CE4BD0"/>
    <w:rsid w:val="00CE6BEC"/>
    <w:rsid w:val="00CE75E6"/>
    <w:rsid w:val="00CF0343"/>
    <w:rsid w:val="00CF05B9"/>
    <w:rsid w:val="00CF07A8"/>
    <w:rsid w:val="00CF1F6D"/>
    <w:rsid w:val="00CF2D5B"/>
    <w:rsid w:val="00CF3361"/>
    <w:rsid w:val="00CF358E"/>
    <w:rsid w:val="00CF397E"/>
    <w:rsid w:val="00CF451A"/>
    <w:rsid w:val="00CF470B"/>
    <w:rsid w:val="00CF4DDF"/>
    <w:rsid w:val="00CF6AFF"/>
    <w:rsid w:val="00CF7790"/>
    <w:rsid w:val="00D006BE"/>
    <w:rsid w:val="00D0130E"/>
    <w:rsid w:val="00D01C25"/>
    <w:rsid w:val="00D02800"/>
    <w:rsid w:val="00D02DD3"/>
    <w:rsid w:val="00D0461E"/>
    <w:rsid w:val="00D05154"/>
    <w:rsid w:val="00D06258"/>
    <w:rsid w:val="00D06B4D"/>
    <w:rsid w:val="00D075DB"/>
    <w:rsid w:val="00D077AC"/>
    <w:rsid w:val="00D125E8"/>
    <w:rsid w:val="00D12A7F"/>
    <w:rsid w:val="00D13759"/>
    <w:rsid w:val="00D16FC8"/>
    <w:rsid w:val="00D218FF"/>
    <w:rsid w:val="00D237ED"/>
    <w:rsid w:val="00D23D8C"/>
    <w:rsid w:val="00D24E53"/>
    <w:rsid w:val="00D2575B"/>
    <w:rsid w:val="00D265AB"/>
    <w:rsid w:val="00D26659"/>
    <w:rsid w:val="00D2698F"/>
    <w:rsid w:val="00D27AE4"/>
    <w:rsid w:val="00D30263"/>
    <w:rsid w:val="00D309BE"/>
    <w:rsid w:val="00D319C8"/>
    <w:rsid w:val="00D32EB0"/>
    <w:rsid w:val="00D341A8"/>
    <w:rsid w:val="00D34610"/>
    <w:rsid w:val="00D34DCD"/>
    <w:rsid w:val="00D35289"/>
    <w:rsid w:val="00D3531A"/>
    <w:rsid w:val="00D35B4D"/>
    <w:rsid w:val="00D35E75"/>
    <w:rsid w:val="00D37C06"/>
    <w:rsid w:val="00D37DB7"/>
    <w:rsid w:val="00D37E8F"/>
    <w:rsid w:val="00D405CC"/>
    <w:rsid w:val="00D41610"/>
    <w:rsid w:val="00D41D5C"/>
    <w:rsid w:val="00D4297B"/>
    <w:rsid w:val="00D42F27"/>
    <w:rsid w:val="00D43AE3"/>
    <w:rsid w:val="00D440B4"/>
    <w:rsid w:val="00D45356"/>
    <w:rsid w:val="00D45399"/>
    <w:rsid w:val="00D47F75"/>
    <w:rsid w:val="00D5268D"/>
    <w:rsid w:val="00D55E7F"/>
    <w:rsid w:val="00D57718"/>
    <w:rsid w:val="00D634BB"/>
    <w:rsid w:val="00D636E6"/>
    <w:rsid w:val="00D647E4"/>
    <w:rsid w:val="00D6604F"/>
    <w:rsid w:val="00D700CA"/>
    <w:rsid w:val="00D70B03"/>
    <w:rsid w:val="00D73668"/>
    <w:rsid w:val="00D74898"/>
    <w:rsid w:val="00D75E87"/>
    <w:rsid w:val="00D77A31"/>
    <w:rsid w:val="00D81F21"/>
    <w:rsid w:val="00D8218A"/>
    <w:rsid w:val="00D8289E"/>
    <w:rsid w:val="00D83076"/>
    <w:rsid w:val="00D83901"/>
    <w:rsid w:val="00D85F1B"/>
    <w:rsid w:val="00D863EF"/>
    <w:rsid w:val="00D873A4"/>
    <w:rsid w:val="00D90ADB"/>
    <w:rsid w:val="00D95C6E"/>
    <w:rsid w:val="00D9664F"/>
    <w:rsid w:val="00DA11ED"/>
    <w:rsid w:val="00DA1B76"/>
    <w:rsid w:val="00DA242D"/>
    <w:rsid w:val="00DA2FDB"/>
    <w:rsid w:val="00DA5452"/>
    <w:rsid w:val="00DA5BB7"/>
    <w:rsid w:val="00DA5EC4"/>
    <w:rsid w:val="00DA5F5A"/>
    <w:rsid w:val="00DA7014"/>
    <w:rsid w:val="00DB33E7"/>
    <w:rsid w:val="00DB55D5"/>
    <w:rsid w:val="00DB7CA9"/>
    <w:rsid w:val="00DC2E8E"/>
    <w:rsid w:val="00DC456F"/>
    <w:rsid w:val="00DC479F"/>
    <w:rsid w:val="00DC511D"/>
    <w:rsid w:val="00DC6018"/>
    <w:rsid w:val="00DC6120"/>
    <w:rsid w:val="00DC67F1"/>
    <w:rsid w:val="00DC6F80"/>
    <w:rsid w:val="00DC708B"/>
    <w:rsid w:val="00DC7EED"/>
    <w:rsid w:val="00DD18B9"/>
    <w:rsid w:val="00DD23AD"/>
    <w:rsid w:val="00DD2630"/>
    <w:rsid w:val="00DD379D"/>
    <w:rsid w:val="00DD5046"/>
    <w:rsid w:val="00DD5E14"/>
    <w:rsid w:val="00DD7695"/>
    <w:rsid w:val="00DE12F4"/>
    <w:rsid w:val="00DE2CAB"/>
    <w:rsid w:val="00DE57A1"/>
    <w:rsid w:val="00DE64C1"/>
    <w:rsid w:val="00DE6F11"/>
    <w:rsid w:val="00DE7D6A"/>
    <w:rsid w:val="00DF182C"/>
    <w:rsid w:val="00DF2FFA"/>
    <w:rsid w:val="00DF3704"/>
    <w:rsid w:val="00DF37AA"/>
    <w:rsid w:val="00DF5850"/>
    <w:rsid w:val="00DF58FB"/>
    <w:rsid w:val="00DF5FDC"/>
    <w:rsid w:val="00DF7368"/>
    <w:rsid w:val="00E01FF1"/>
    <w:rsid w:val="00E02737"/>
    <w:rsid w:val="00E03AAF"/>
    <w:rsid w:val="00E07112"/>
    <w:rsid w:val="00E103C3"/>
    <w:rsid w:val="00E114B5"/>
    <w:rsid w:val="00E121E0"/>
    <w:rsid w:val="00E14135"/>
    <w:rsid w:val="00E163E7"/>
    <w:rsid w:val="00E20793"/>
    <w:rsid w:val="00E20FB2"/>
    <w:rsid w:val="00E227CC"/>
    <w:rsid w:val="00E2287D"/>
    <w:rsid w:val="00E23FC2"/>
    <w:rsid w:val="00E24168"/>
    <w:rsid w:val="00E24656"/>
    <w:rsid w:val="00E25826"/>
    <w:rsid w:val="00E269D2"/>
    <w:rsid w:val="00E30C46"/>
    <w:rsid w:val="00E31A69"/>
    <w:rsid w:val="00E32B08"/>
    <w:rsid w:val="00E354D4"/>
    <w:rsid w:val="00E3577D"/>
    <w:rsid w:val="00E36BE2"/>
    <w:rsid w:val="00E37387"/>
    <w:rsid w:val="00E37518"/>
    <w:rsid w:val="00E37E98"/>
    <w:rsid w:val="00E40C90"/>
    <w:rsid w:val="00E40FCC"/>
    <w:rsid w:val="00E42281"/>
    <w:rsid w:val="00E427D8"/>
    <w:rsid w:val="00E42D55"/>
    <w:rsid w:val="00E43358"/>
    <w:rsid w:val="00E43DA4"/>
    <w:rsid w:val="00E441A6"/>
    <w:rsid w:val="00E444BB"/>
    <w:rsid w:val="00E44F2D"/>
    <w:rsid w:val="00E45A2A"/>
    <w:rsid w:val="00E45C04"/>
    <w:rsid w:val="00E470D3"/>
    <w:rsid w:val="00E5138D"/>
    <w:rsid w:val="00E54262"/>
    <w:rsid w:val="00E54505"/>
    <w:rsid w:val="00E546B8"/>
    <w:rsid w:val="00E54753"/>
    <w:rsid w:val="00E56280"/>
    <w:rsid w:val="00E57527"/>
    <w:rsid w:val="00E60C76"/>
    <w:rsid w:val="00E6139A"/>
    <w:rsid w:val="00E63393"/>
    <w:rsid w:val="00E635F4"/>
    <w:rsid w:val="00E66227"/>
    <w:rsid w:val="00E70364"/>
    <w:rsid w:val="00E70692"/>
    <w:rsid w:val="00E710E1"/>
    <w:rsid w:val="00E720FF"/>
    <w:rsid w:val="00E73961"/>
    <w:rsid w:val="00E74E07"/>
    <w:rsid w:val="00E7621E"/>
    <w:rsid w:val="00E77068"/>
    <w:rsid w:val="00E7788E"/>
    <w:rsid w:val="00E81642"/>
    <w:rsid w:val="00E8597C"/>
    <w:rsid w:val="00E85D0B"/>
    <w:rsid w:val="00E86CAA"/>
    <w:rsid w:val="00E914DE"/>
    <w:rsid w:val="00E91EBD"/>
    <w:rsid w:val="00E93FF9"/>
    <w:rsid w:val="00E9478A"/>
    <w:rsid w:val="00E96239"/>
    <w:rsid w:val="00E96E37"/>
    <w:rsid w:val="00EA02E4"/>
    <w:rsid w:val="00EA1F42"/>
    <w:rsid w:val="00EA32C8"/>
    <w:rsid w:val="00EA6A6F"/>
    <w:rsid w:val="00EB123E"/>
    <w:rsid w:val="00EB48E2"/>
    <w:rsid w:val="00EB657B"/>
    <w:rsid w:val="00EC2F23"/>
    <w:rsid w:val="00EC383E"/>
    <w:rsid w:val="00EC5F6D"/>
    <w:rsid w:val="00EC61FA"/>
    <w:rsid w:val="00EC6830"/>
    <w:rsid w:val="00ED0319"/>
    <w:rsid w:val="00ED0546"/>
    <w:rsid w:val="00ED055A"/>
    <w:rsid w:val="00ED0E9E"/>
    <w:rsid w:val="00ED1EB7"/>
    <w:rsid w:val="00ED3948"/>
    <w:rsid w:val="00ED4B4B"/>
    <w:rsid w:val="00ED69E7"/>
    <w:rsid w:val="00ED6DEA"/>
    <w:rsid w:val="00ED7028"/>
    <w:rsid w:val="00EE163A"/>
    <w:rsid w:val="00EE3A93"/>
    <w:rsid w:val="00EE4373"/>
    <w:rsid w:val="00EE54DA"/>
    <w:rsid w:val="00EE5D49"/>
    <w:rsid w:val="00EE6258"/>
    <w:rsid w:val="00EE696E"/>
    <w:rsid w:val="00EE6A96"/>
    <w:rsid w:val="00EE6B2A"/>
    <w:rsid w:val="00EE7B77"/>
    <w:rsid w:val="00EF153B"/>
    <w:rsid w:val="00EF2B98"/>
    <w:rsid w:val="00EF3618"/>
    <w:rsid w:val="00EF5231"/>
    <w:rsid w:val="00EF6BD1"/>
    <w:rsid w:val="00EF7408"/>
    <w:rsid w:val="00EF7AD5"/>
    <w:rsid w:val="00F009A9"/>
    <w:rsid w:val="00F00A14"/>
    <w:rsid w:val="00F01C72"/>
    <w:rsid w:val="00F02A2A"/>
    <w:rsid w:val="00F0312A"/>
    <w:rsid w:val="00F0396D"/>
    <w:rsid w:val="00F03A09"/>
    <w:rsid w:val="00F03BB3"/>
    <w:rsid w:val="00F0591A"/>
    <w:rsid w:val="00F06694"/>
    <w:rsid w:val="00F066C9"/>
    <w:rsid w:val="00F07245"/>
    <w:rsid w:val="00F07F4C"/>
    <w:rsid w:val="00F102DB"/>
    <w:rsid w:val="00F12529"/>
    <w:rsid w:val="00F15414"/>
    <w:rsid w:val="00F16E19"/>
    <w:rsid w:val="00F17665"/>
    <w:rsid w:val="00F20CFC"/>
    <w:rsid w:val="00F2292F"/>
    <w:rsid w:val="00F24247"/>
    <w:rsid w:val="00F2722E"/>
    <w:rsid w:val="00F274B7"/>
    <w:rsid w:val="00F3018C"/>
    <w:rsid w:val="00F30CF5"/>
    <w:rsid w:val="00F31FF9"/>
    <w:rsid w:val="00F32DBF"/>
    <w:rsid w:val="00F342CD"/>
    <w:rsid w:val="00F35359"/>
    <w:rsid w:val="00F42210"/>
    <w:rsid w:val="00F425E3"/>
    <w:rsid w:val="00F42F11"/>
    <w:rsid w:val="00F4311B"/>
    <w:rsid w:val="00F44080"/>
    <w:rsid w:val="00F44545"/>
    <w:rsid w:val="00F45B55"/>
    <w:rsid w:val="00F46AD9"/>
    <w:rsid w:val="00F47109"/>
    <w:rsid w:val="00F51060"/>
    <w:rsid w:val="00F5186B"/>
    <w:rsid w:val="00F51F2E"/>
    <w:rsid w:val="00F54F44"/>
    <w:rsid w:val="00F564BB"/>
    <w:rsid w:val="00F613B2"/>
    <w:rsid w:val="00F6223F"/>
    <w:rsid w:val="00F6446B"/>
    <w:rsid w:val="00F64D94"/>
    <w:rsid w:val="00F65197"/>
    <w:rsid w:val="00F664BF"/>
    <w:rsid w:val="00F66BC4"/>
    <w:rsid w:val="00F67BA5"/>
    <w:rsid w:val="00F704E6"/>
    <w:rsid w:val="00F71DCA"/>
    <w:rsid w:val="00F722B0"/>
    <w:rsid w:val="00F7307A"/>
    <w:rsid w:val="00F736EB"/>
    <w:rsid w:val="00F74C93"/>
    <w:rsid w:val="00F75926"/>
    <w:rsid w:val="00F77E04"/>
    <w:rsid w:val="00F80C8D"/>
    <w:rsid w:val="00F80F7E"/>
    <w:rsid w:val="00F81917"/>
    <w:rsid w:val="00F820D3"/>
    <w:rsid w:val="00F8264E"/>
    <w:rsid w:val="00F83074"/>
    <w:rsid w:val="00F8351D"/>
    <w:rsid w:val="00F854F1"/>
    <w:rsid w:val="00F85DCB"/>
    <w:rsid w:val="00F86957"/>
    <w:rsid w:val="00F86A49"/>
    <w:rsid w:val="00F86BC0"/>
    <w:rsid w:val="00F91348"/>
    <w:rsid w:val="00F916FE"/>
    <w:rsid w:val="00F924D7"/>
    <w:rsid w:val="00F94605"/>
    <w:rsid w:val="00F94B9E"/>
    <w:rsid w:val="00FA0DDB"/>
    <w:rsid w:val="00FA1BEE"/>
    <w:rsid w:val="00FA2BB4"/>
    <w:rsid w:val="00FA31E2"/>
    <w:rsid w:val="00FA6B5C"/>
    <w:rsid w:val="00FA79E0"/>
    <w:rsid w:val="00FB1490"/>
    <w:rsid w:val="00FB2490"/>
    <w:rsid w:val="00FB2B4C"/>
    <w:rsid w:val="00FB302C"/>
    <w:rsid w:val="00FB4498"/>
    <w:rsid w:val="00FB7AC4"/>
    <w:rsid w:val="00FB7C13"/>
    <w:rsid w:val="00FC006A"/>
    <w:rsid w:val="00FC476F"/>
    <w:rsid w:val="00FC5CB7"/>
    <w:rsid w:val="00FC623E"/>
    <w:rsid w:val="00FC6903"/>
    <w:rsid w:val="00FC747B"/>
    <w:rsid w:val="00FD097B"/>
    <w:rsid w:val="00FD0BC8"/>
    <w:rsid w:val="00FD0EC7"/>
    <w:rsid w:val="00FD128B"/>
    <w:rsid w:val="00FD12BD"/>
    <w:rsid w:val="00FD2584"/>
    <w:rsid w:val="00FD2FBD"/>
    <w:rsid w:val="00FD3D02"/>
    <w:rsid w:val="00FD6354"/>
    <w:rsid w:val="00FD6FD5"/>
    <w:rsid w:val="00FE07A1"/>
    <w:rsid w:val="00FE099D"/>
    <w:rsid w:val="00FE11D3"/>
    <w:rsid w:val="00FE14B4"/>
    <w:rsid w:val="00FE2BCF"/>
    <w:rsid w:val="00FE35CD"/>
    <w:rsid w:val="00FE5F46"/>
    <w:rsid w:val="00FE6A18"/>
    <w:rsid w:val="00FE6E06"/>
    <w:rsid w:val="00FE7F4A"/>
    <w:rsid w:val="00FF564B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1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pPr>
      <w:spacing w:before="120"/>
      <w:outlineLvl w:val="3"/>
    </w:pPr>
    <w:rPr>
      <w:b w:val="0"/>
      <w:bCs w:val="0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cap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righ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0C46"/>
    <w:rPr>
      <w:rFonts w:cs="Times New Roman"/>
      <w:lang w:val="ru-RU" w:eastAsia="ru-RU" w:bidi="ar-SA"/>
    </w:rPr>
  </w:style>
  <w:style w:type="character" w:customStyle="1" w:styleId="100">
    <w:name w:val="Шапка Знак10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21">
    <w:name w:val="Body Text 2"/>
    <w:basedOn w:val="a"/>
    <w:link w:val="22"/>
    <w:uiPriority w:val="99"/>
    <w:pPr>
      <w:spacing w:before="120"/>
      <w:jc w:val="center"/>
    </w:pPr>
    <w:rPr>
      <w:b/>
      <w:b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pPr>
      <w:widowControl w:val="0"/>
      <w:spacing w:before="120"/>
      <w:ind w:firstLine="709"/>
      <w:jc w:val="both"/>
    </w:pPr>
    <w:rPr>
      <w:sz w:val="28"/>
      <w:szCs w:val="28"/>
    </w:rPr>
  </w:style>
  <w:style w:type="paragraph" w:styleId="a7">
    <w:name w:val="Message Header"/>
    <w:basedOn w:val="a"/>
    <w:link w:val="a8"/>
    <w:uiPriority w:val="99"/>
    <w:pPr>
      <w:spacing w:before="60" w:after="60" w:line="200" w:lineRule="exact"/>
    </w:pPr>
    <w:rPr>
      <w:rFonts w:ascii="Arial" w:hAnsi="Arial" w:cs="Arial"/>
      <w:i/>
      <w:iCs/>
    </w:rPr>
  </w:style>
  <w:style w:type="character" w:customStyle="1" w:styleId="a8">
    <w:name w:val="Шапка Знак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91">
    <w:name w:val="Шапка Знак9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81">
    <w:name w:val="Шапка Знак8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71">
    <w:name w:val="Шапка Знак7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61">
    <w:name w:val="Шапка Знак6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51">
    <w:name w:val="Шапка Знак5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41">
    <w:name w:val="Шапка Знак4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31">
    <w:name w:val="Шапка Знак3"/>
    <w:basedOn w:val="a0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customStyle="1" w:styleId="33">
    <w:name w:val="Знак Знак33"/>
    <w:basedOn w:val="a0"/>
    <w:uiPriority w:val="99"/>
    <w:semiHidden/>
    <w:rsid w:val="00FE14B4"/>
    <w:rPr>
      <w:rFonts w:cs="Times New Roman"/>
      <w:sz w:val="20"/>
      <w:szCs w:val="20"/>
    </w:rPr>
  </w:style>
  <w:style w:type="paragraph" w:customStyle="1" w:styleId="a9">
    <w:name w:val="Таблица"/>
    <w:basedOn w:val="a7"/>
    <w:uiPriority w:val="99"/>
    <w:pPr>
      <w:spacing w:before="0" w:after="0" w:line="220" w:lineRule="exact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styleId="aa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ab">
    <w:name w:val="Таблотст"/>
    <w:basedOn w:val="a9"/>
    <w:uiPriority w:val="99"/>
    <w:pPr>
      <w:ind w:left="85"/>
    </w:pPr>
  </w:style>
  <w:style w:type="paragraph" w:customStyle="1" w:styleId="25">
    <w:name w:val="Таблотст2"/>
    <w:basedOn w:val="a9"/>
    <w:uiPriority w:val="99"/>
    <w:pPr>
      <w:ind w:left="170"/>
    </w:pPr>
  </w:style>
  <w:style w:type="paragraph" w:customStyle="1" w:styleId="ac">
    <w:name w:val="Единицы"/>
    <w:basedOn w:val="a"/>
    <w:uiPriority w:val="9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styleId="ae">
    <w:name w:val="Title"/>
    <w:basedOn w:val="a"/>
    <w:link w:val="af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f">
    <w:name w:val="Название Знак"/>
    <w:basedOn w:val="a0"/>
    <w:link w:val="a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"/>
    <w:basedOn w:val="a"/>
    <w:link w:val="af1"/>
    <w:uiPriority w:val="99"/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CC19FA"/>
    <w:rPr>
      <w:rFonts w:cs="Times New Roman"/>
      <w:sz w:val="28"/>
      <w:szCs w:val="28"/>
      <w:lang w:val="ru-RU" w:eastAsia="ru-RU"/>
    </w:rPr>
  </w:style>
  <w:style w:type="character" w:customStyle="1" w:styleId="42">
    <w:name w:val="Знак Знак4"/>
    <w:basedOn w:val="a0"/>
    <w:uiPriority w:val="99"/>
    <w:semiHidden/>
    <w:rsid w:val="007F5667"/>
    <w:rPr>
      <w:rFonts w:cs="Times New Roman"/>
      <w:sz w:val="20"/>
      <w:szCs w:val="20"/>
    </w:rPr>
  </w:style>
  <w:style w:type="character" w:customStyle="1" w:styleId="82">
    <w:name w:val="Знак Знак82"/>
    <w:basedOn w:val="a0"/>
    <w:uiPriority w:val="99"/>
    <w:semiHidden/>
    <w:rsid w:val="00940156"/>
    <w:rPr>
      <w:rFonts w:cs="Times New Roman"/>
      <w:sz w:val="20"/>
      <w:szCs w:val="20"/>
    </w:rPr>
  </w:style>
  <w:style w:type="character" w:customStyle="1" w:styleId="312">
    <w:name w:val="Знак Знак312"/>
    <w:basedOn w:val="a0"/>
    <w:uiPriority w:val="99"/>
    <w:semiHidden/>
    <w:rsid w:val="00940156"/>
    <w:rPr>
      <w:rFonts w:cs="Times New Roman"/>
      <w:sz w:val="20"/>
      <w:szCs w:val="20"/>
    </w:rPr>
  </w:style>
  <w:style w:type="character" w:customStyle="1" w:styleId="311">
    <w:name w:val="Знак Знак311"/>
    <w:basedOn w:val="a0"/>
    <w:uiPriority w:val="99"/>
    <w:semiHidden/>
    <w:rsid w:val="00046CDB"/>
    <w:rPr>
      <w:rFonts w:cs="Times New Roman"/>
      <w:sz w:val="20"/>
      <w:szCs w:val="20"/>
    </w:rPr>
  </w:style>
  <w:style w:type="character" w:customStyle="1" w:styleId="310">
    <w:name w:val="Знак Знак310"/>
    <w:basedOn w:val="a0"/>
    <w:uiPriority w:val="99"/>
    <w:semiHidden/>
    <w:rsid w:val="007A1736"/>
    <w:rPr>
      <w:rFonts w:cs="Times New Roman"/>
      <w:sz w:val="20"/>
      <w:szCs w:val="20"/>
    </w:rPr>
  </w:style>
  <w:style w:type="character" w:customStyle="1" w:styleId="810">
    <w:name w:val="Знак Знак81"/>
    <w:basedOn w:val="a0"/>
    <w:uiPriority w:val="99"/>
    <w:semiHidden/>
    <w:rsid w:val="00644BB5"/>
    <w:rPr>
      <w:rFonts w:cs="Times New Roman"/>
      <w:sz w:val="20"/>
      <w:szCs w:val="20"/>
    </w:rPr>
  </w:style>
  <w:style w:type="character" w:customStyle="1" w:styleId="52">
    <w:name w:val="Знак Знак52"/>
    <w:basedOn w:val="a0"/>
    <w:uiPriority w:val="99"/>
    <w:rsid w:val="001533E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39">
    <w:name w:val="Знак Знак39"/>
    <w:basedOn w:val="a0"/>
    <w:uiPriority w:val="99"/>
    <w:semiHidden/>
    <w:rsid w:val="001533EA"/>
    <w:rPr>
      <w:rFonts w:cs="Times New Roman"/>
      <w:sz w:val="20"/>
      <w:szCs w:val="20"/>
    </w:rPr>
  </w:style>
  <w:style w:type="character" w:customStyle="1" w:styleId="38">
    <w:name w:val="Знак Знак38"/>
    <w:basedOn w:val="a0"/>
    <w:uiPriority w:val="99"/>
    <w:semiHidden/>
    <w:rsid w:val="0003289C"/>
    <w:rPr>
      <w:rFonts w:cs="Times New Roman"/>
      <w:sz w:val="20"/>
      <w:szCs w:val="20"/>
    </w:rPr>
  </w:style>
  <w:style w:type="character" w:customStyle="1" w:styleId="26">
    <w:name w:val="Шапка Знак2"/>
    <w:basedOn w:val="a0"/>
    <w:uiPriority w:val="99"/>
    <w:semiHidden/>
    <w:locked/>
    <w:rsid w:val="00A103A7"/>
    <w:rPr>
      <w:rFonts w:ascii="Arial" w:hAnsi="Arial" w:cs="Times New Roman"/>
      <w:i/>
      <w:lang w:val="ru-RU" w:eastAsia="ru-RU" w:bidi="ar-SA"/>
    </w:rPr>
  </w:style>
  <w:style w:type="character" w:customStyle="1" w:styleId="37">
    <w:name w:val="Знак Знак37"/>
    <w:basedOn w:val="a0"/>
    <w:uiPriority w:val="99"/>
    <w:semiHidden/>
    <w:rsid w:val="0080507C"/>
    <w:rPr>
      <w:rFonts w:cs="Times New Roman"/>
      <w:sz w:val="20"/>
      <w:szCs w:val="20"/>
    </w:rPr>
  </w:style>
  <w:style w:type="character" w:customStyle="1" w:styleId="36">
    <w:name w:val="Знак Знак36"/>
    <w:basedOn w:val="a0"/>
    <w:uiPriority w:val="99"/>
    <w:semiHidden/>
    <w:rsid w:val="00B63112"/>
    <w:rPr>
      <w:rFonts w:cs="Times New Roman"/>
      <w:sz w:val="20"/>
      <w:szCs w:val="20"/>
    </w:rPr>
  </w:style>
  <w:style w:type="character" w:customStyle="1" w:styleId="510">
    <w:name w:val="Знак Знак51"/>
    <w:basedOn w:val="a0"/>
    <w:uiPriority w:val="99"/>
    <w:rsid w:val="00BE511D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35">
    <w:name w:val="Знак Знак35"/>
    <w:basedOn w:val="a0"/>
    <w:uiPriority w:val="99"/>
    <w:semiHidden/>
    <w:rsid w:val="00BE511D"/>
    <w:rPr>
      <w:rFonts w:cs="Times New Roman"/>
      <w:sz w:val="20"/>
      <w:szCs w:val="20"/>
    </w:rPr>
  </w:style>
  <w:style w:type="character" w:customStyle="1" w:styleId="34">
    <w:name w:val="Знак Знак34"/>
    <w:basedOn w:val="a0"/>
    <w:uiPriority w:val="99"/>
    <w:semiHidden/>
    <w:rsid w:val="00EE6A96"/>
    <w:rPr>
      <w:rFonts w:cs="Times New Roman"/>
      <w:sz w:val="20"/>
      <w:szCs w:val="20"/>
    </w:rPr>
  </w:style>
  <w:style w:type="character" w:customStyle="1" w:styleId="32">
    <w:name w:val="Знак Знак32"/>
    <w:basedOn w:val="a0"/>
    <w:uiPriority w:val="99"/>
    <w:semiHidden/>
    <w:rsid w:val="00194E2B"/>
    <w:rPr>
      <w:rFonts w:cs="Times New Roman"/>
      <w:sz w:val="20"/>
      <w:szCs w:val="20"/>
    </w:rPr>
  </w:style>
  <w:style w:type="character" w:customStyle="1" w:styleId="313">
    <w:name w:val="Знак Знак31"/>
    <w:basedOn w:val="a0"/>
    <w:uiPriority w:val="99"/>
    <w:semiHidden/>
    <w:rsid w:val="0082407A"/>
    <w:rPr>
      <w:rFonts w:cs="Times New Roman"/>
      <w:sz w:val="20"/>
      <w:szCs w:val="20"/>
    </w:rPr>
  </w:style>
  <w:style w:type="paragraph" w:customStyle="1" w:styleId="11">
    <w:name w:val="Верхний колонтитул.ВерхКолонтитул1"/>
    <w:basedOn w:val="a"/>
    <w:uiPriority w:val="99"/>
    <w:rsid w:val="00D35289"/>
    <w:pPr>
      <w:shd w:val="pct25" w:color="auto" w:fill="auto"/>
      <w:tabs>
        <w:tab w:val="right" w:pos="8789"/>
      </w:tabs>
      <w:autoSpaceDE/>
      <w:autoSpaceDN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af2">
    <w:name w:val="Верхний колонтитул.ВерхКолонтитул"/>
    <w:basedOn w:val="a"/>
    <w:uiPriority w:val="99"/>
    <w:rsid w:val="00316B92"/>
    <w:pPr>
      <w:shd w:val="pct25" w:color="auto" w:fill="auto"/>
      <w:tabs>
        <w:tab w:val="right" w:pos="8789"/>
      </w:tabs>
      <w:autoSpaceDE/>
      <w:autoSpaceDN/>
      <w:spacing w:before="600"/>
      <w:jc w:val="both"/>
    </w:pPr>
    <w:rPr>
      <w:rFonts w:ascii="Arial" w:hAnsi="Arial" w:cs="Arial"/>
      <w:b/>
      <w:bCs/>
      <w:i/>
      <w:iCs/>
      <w:smallCaps/>
      <w:sz w:val="28"/>
      <w:szCs w:val="28"/>
    </w:rPr>
  </w:style>
  <w:style w:type="character" w:styleId="af3">
    <w:name w:val="endnote reference"/>
    <w:basedOn w:val="a0"/>
    <w:uiPriority w:val="99"/>
    <w:semiHidden/>
    <w:rsid w:val="00316B92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pPr>
      <w:ind w:firstLine="709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3a">
    <w:name w:val="Body Text Indent 3"/>
    <w:basedOn w:val="a"/>
    <w:link w:val="3b"/>
    <w:uiPriority w:val="99"/>
    <w:pPr>
      <w:ind w:firstLine="709"/>
      <w:jc w:val="both"/>
    </w:pPr>
    <w:rPr>
      <w:sz w:val="26"/>
      <w:szCs w:val="2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locked/>
    <w:rPr>
      <w:rFonts w:cs="Times New Roman"/>
      <w:sz w:val="16"/>
      <w:szCs w:val="16"/>
    </w:rPr>
  </w:style>
  <w:style w:type="paragraph" w:styleId="3c">
    <w:name w:val="Body Text 3"/>
    <w:basedOn w:val="a"/>
    <w:link w:val="3d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3d">
    <w:name w:val="Основной текст 3 Знак"/>
    <w:basedOn w:val="a0"/>
    <w:link w:val="3c"/>
    <w:uiPriority w:val="99"/>
    <w:semiHidden/>
    <w:locked/>
    <w:rPr>
      <w:rFonts w:cs="Times New Roman"/>
      <w:sz w:val="16"/>
      <w:szCs w:val="16"/>
    </w:rPr>
  </w:style>
  <w:style w:type="paragraph" w:customStyle="1" w:styleId="Iauiue">
    <w:name w:val="Iau?iue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2">
    <w:name w:val="Основной текст с о62"/>
    <w:basedOn w:val="a"/>
    <w:uiPriority w:val="99"/>
    <w:pPr>
      <w:widowControl w:val="0"/>
      <w:autoSpaceDE/>
      <w:autoSpaceDN/>
      <w:spacing w:before="120"/>
      <w:ind w:firstLine="709"/>
      <w:jc w:val="both"/>
    </w:pPr>
    <w:rPr>
      <w:rFonts w:ascii="Arial" w:hAnsi="Arial" w:cs="Arial"/>
      <w:sz w:val="28"/>
      <w:szCs w:val="28"/>
    </w:rPr>
  </w:style>
  <w:style w:type="paragraph" w:styleId="af6">
    <w:name w:val="Body Text Indent"/>
    <w:basedOn w:val="a"/>
    <w:link w:val="af7"/>
    <w:uiPriority w:val="99"/>
    <w:rsid w:val="00BC5F0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4D1A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63">
    <w:name w:val="Знак Знак6"/>
    <w:basedOn w:val="a0"/>
    <w:uiPriority w:val="99"/>
    <w:rsid w:val="007F5667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410">
    <w:name w:val="Знак Знак41"/>
    <w:basedOn w:val="a0"/>
    <w:uiPriority w:val="99"/>
    <w:semiHidden/>
    <w:rsid w:val="0055082F"/>
    <w:rPr>
      <w:rFonts w:cs="Times New Roman"/>
      <w:sz w:val="20"/>
      <w:szCs w:val="20"/>
    </w:rPr>
  </w:style>
  <w:style w:type="character" w:customStyle="1" w:styleId="420">
    <w:name w:val="Знак Знак42"/>
    <w:basedOn w:val="a0"/>
    <w:uiPriority w:val="99"/>
    <w:semiHidden/>
    <w:rsid w:val="007B2EC1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4557-8407-44B4-AD91-A98107E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003</Characters>
  <Application>Microsoft Office Word</Application>
  <DocSecurity>0</DocSecurity>
  <Lines>16</Lines>
  <Paragraphs>4</Paragraphs>
  <ScaleCrop>false</ScaleCrop>
  <Company>Госкомстат УР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ПОЛОЖЕНИЕ</dc:title>
  <dc:subject/>
  <dc:creator>КМП</dc:creator>
  <cp:keywords/>
  <dc:description/>
  <cp:lastModifiedBy>P18_VPN2010_03</cp:lastModifiedBy>
  <cp:revision>2</cp:revision>
  <cp:lastPrinted>2020-02-14T05:24:00Z</cp:lastPrinted>
  <dcterms:created xsi:type="dcterms:W3CDTF">2020-02-17T08:27:00Z</dcterms:created>
  <dcterms:modified xsi:type="dcterms:W3CDTF">2020-02-17T08:27:00Z</dcterms:modified>
</cp:coreProperties>
</file>